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AD9" w:rsidRDefault="004B37BD">
      <w:pPr>
        <w:ind w:right="-1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KP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 xml:space="preserve"> - некоторые улучшения из личного опыта эксплуатации.</w:t>
      </w:r>
    </w:p>
    <w:p w:rsidR="00732AD9" w:rsidRDefault="004B37BD">
      <w:pPr>
        <w:ind w:right="-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осле сборки принтера, перед началом печати</w:t>
      </w:r>
      <w:r w:rsidR="000802DA" w:rsidRPr="000802D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обходимо провести внешний осмотр механических узлов, проверить надёжность крепления винтовых соединений, а также свободу перемещений по осям. Дальнейшие рекомендации по доработке узлов принтера носят чисто рекомендательный характер и не обязательны к повторению. Помните, что внесение изменений в конструкцию и программное обеспечение лишает Вас гарантии!</w:t>
      </w:r>
    </w:p>
    <w:p w:rsidR="00732AD9" w:rsidRDefault="004B37BD">
      <w:pPr>
        <w:pStyle w:val="a9"/>
        <w:numPr>
          <w:ilvl w:val="0"/>
          <w:numId w:val="1"/>
        </w:numPr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ить перпендикулярность осей принтера. При необходимости провести регулировку, ослабив винты крепления рельсовых направляющих осей 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>. Затянуть винты после выравнивания.</w:t>
      </w:r>
    </w:p>
    <w:p w:rsidR="00732AD9" w:rsidRDefault="004B37BD">
      <w:pPr>
        <w:pStyle w:val="a9"/>
        <w:numPr>
          <w:ilvl w:val="0"/>
          <w:numId w:val="1"/>
        </w:numPr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555555"/>
          <w:spacing w:val="-2"/>
          <w:sz w:val="24"/>
          <w:szCs w:val="24"/>
          <w:shd w:val="clear" w:color="auto" w:fill="FFFFFF"/>
        </w:rPr>
        <w:t>Заглушка под слот карты Micro SD</w:t>
      </w:r>
      <w:r>
        <w:rPr>
          <w:rFonts w:ascii="Times New Roman" w:hAnsi="Times New Roman"/>
          <w:sz w:val="24"/>
          <w:szCs w:val="24"/>
        </w:rPr>
        <w:t xml:space="preserve">.  </w:t>
      </w:r>
      <w:hyperlink r:id="rId9" w:history="1">
        <w:r>
          <w:rPr>
            <w:rStyle w:val="a4"/>
            <w:rFonts w:ascii="Times New Roman" w:hAnsi="Times New Roman"/>
            <w:sz w:val="24"/>
            <w:szCs w:val="24"/>
            <w:lang w:val="en-US"/>
          </w:rPr>
          <w:t>thingiverse</w:t>
        </w:r>
        <w:r>
          <w:rPr>
            <w:rStyle w:val="a4"/>
            <w:rFonts w:ascii="Times New Roman" w:hAnsi="Times New Roman"/>
            <w:sz w:val="24"/>
            <w:szCs w:val="24"/>
          </w:rPr>
          <w:t>.</w:t>
        </w:r>
        <w:r>
          <w:rPr>
            <w:rStyle w:val="a4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732AD9" w:rsidRDefault="00BE3973">
      <w:pPr>
        <w:pStyle w:val="a9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69540" cy="1995805"/>
            <wp:effectExtent l="19050" t="0" r="0" b="0"/>
            <wp:docPr id="1" name="Рисунок 1" descr="Новый рисунок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рисунок (2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199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D9" w:rsidRDefault="004B37BD">
      <w:pPr>
        <w:pStyle w:val="a9"/>
        <w:ind w:left="0" w:right="-1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ществует также более простой способ устранения данного недостатка конструкции крепления платы. Просто нужно подставить под плату пластиковые шайбы толщиной 2 мм при креплении её винтами на стойки. Кстати, плата крепится 3-мя винтами. </w:t>
      </w:r>
    </w:p>
    <w:p w:rsidR="00732AD9" w:rsidRDefault="004B37BD">
      <w:pPr>
        <w:pStyle w:val="a9"/>
        <w:numPr>
          <w:ilvl w:val="0"/>
          <w:numId w:val="2"/>
        </w:numPr>
        <w:ind w:left="0" w:right="-1" w:firstLine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Доработка стола:</w:t>
      </w:r>
    </w:p>
    <w:p w:rsidR="00732AD9" w:rsidRDefault="004B37BD">
      <w:pPr>
        <w:pStyle w:val="a9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мена винтов крепления на более длинные - винт с потайной головкой М3 35мм.</w:t>
      </w:r>
    </w:p>
    <w:p w:rsidR="00732AD9" w:rsidRDefault="004B37BD">
      <w:pPr>
        <w:pStyle w:val="a9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мена пружин регулировки высоты стола на более длинные с достаточной упругостью, длина 20 – 23 мм, внутренний диаметр 4-5мм. Небольшая подсказка - пружину сжатия можно изготовить из пружины растяжения. )</w:t>
      </w:r>
    </w:p>
    <w:p w:rsidR="00732AD9" w:rsidRDefault="00BE3973">
      <w:pPr>
        <w:pStyle w:val="a9"/>
        <w:ind w:left="0" w:right="-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12620" cy="1612265"/>
            <wp:effectExtent l="19050" t="0" r="0" b="0"/>
            <wp:docPr id="2" name="Рисунок 2" descr="Новый рисунок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рисунок 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61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D9" w:rsidRDefault="004B37BD">
      <w:pPr>
        <w:pStyle w:val="a9"/>
        <w:ind w:left="0" w:right="-1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еплоизоляция, можно использовать </w:t>
      </w:r>
      <w:r>
        <w:rPr>
          <w:rFonts w:ascii="Times New Roman" w:hAnsi="Times New Roman"/>
          <w:color w:val="333333"/>
          <w:sz w:val="24"/>
          <w:szCs w:val="24"/>
        </w:rPr>
        <w:t xml:space="preserve">теплоизоляционный материал  АЛЮФОМ (ПЕНОФОЛ) или аналогичный с учётом максимальной температуры нагрева стола. Толщина 5-10мм размер 175х175мм. </w:t>
      </w:r>
    </w:p>
    <w:p w:rsidR="00732AD9" w:rsidRDefault="00732AD9">
      <w:pPr>
        <w:pStyle w:val="a9"/>
        <w:ind w:left="0" w:right="-1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732AD9" w:rsidRDefault="00BE3973">
      <w:pPr>
        <w:pStyle w:val="a9"/>
        <w:ind w:left="0"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48485" cy="1381125"/>
            <wp:effectExtent l="19050" t="0" r="0" b="0"/>
            <wp:docPr id="3" name="Рисунок 3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7BD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15565" cy="1362075"/>
            <wp:effectExtent l="19050" t="0" r="0" b="0"/>
            <wp:docPr id="4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D9" w:rsidRDefault="004B37BD">
      <w:pPr>
        <w:pStyle w:val="a9"/>
        <w:ind w:left="0"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чтобы стеклянная пластина не прилипала к магнитному покрытию стола, между стеклом и магнитом положите лист алюминиевой фольги (фольга для выпечки) по размеру стола.</w:t>
      </w:r>
    </w:p>
    <w:p w:rsidR="00732AD9" w:rsidRDefault="004B37BD">
      <w:pPr>
        <w:pStyle w:val="a9"/>
        <w:ind w:left="0"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</w:rPr>
        <w:t>дорабатываем крепление проводов идущих к столу. Для уменьшения изгиба и натяжения крепим провода через прокладку высотой 6-8 мм.</w:t>
      </w:r>
    </w:p>
    <w:p w:rsidR="00732AD9" w:rsidRDefault="004B37BD">
      <w:pPr>
        <w:pStyle w:val="a9"/>
        <w:numPr>
          <w:ilvl w:val="0"/>
          <w:numId w:val="2"/>
        </w:numPr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ксация стопорной гайкой М4 болта ограничения высоты срабатывания концевого выключателя оси Z.</w:t>
      </w:r>
    </w:p>
    <w:p w:rsidR="00732AD9" w:rsidRDefault="004B37BD">
      <w:pPr>
        <w:pStyle w:val="a9"/>
        <w:numPr>
          <w:ilvl w:val="0"/>
          <w:numId w:val="2"/>
        </w:numPr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бавление металлического шарика диаметром 8мм в основание оси Z. </w:t>
      </w:r>
    </w:p>
    <w:p w:rsidR="00732AD9" w:rsidRDefault="00BE3973">
      <w:pPr>
        <w:pStyle w:val="a9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76120" cy="1475105"/>
            <wp:effectExtent l="19050" t="0" r="5080" b="0"/>
            <wp:docPr id="5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66066" b="54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D9" w:rsidRDefault="004B37BD">
      <w:pPr>
        <w:numPr>
          <w:ilvl w:val="0"/>
          <w:numId w:val="2"/>
        </w:numPr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ка латунной пружинной гайки антилюфт 8мм </w:t>
      </w: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шаг резьбы 2мм, на</w:t>
      </w:r>
      <w:r>
        <w:rPr>
          <w:rFonts w:ascii="Times New Roman" w:hAnsi="Times New Roman"/>
          <w:sz w:val="24"/>
          <w:szCs w:val="24"/>
        </w:rPr>
        <w:t xml:space="preserve"> ось Z (</w:t>
      </w: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безлюфтовая гайка для приводных валов THSL</w:t>
      </w:r>
      <w:r>
        <w:rPr>
          <w:rFonts w:ascii="Times New Roman" w:hAnsi="Times New Roman"/>
          <w:sz w:val="24"/>
          <w:szCs w:val="24"/>
        </w:rPr>
        <w:t>). Новую гайку крепим к существующей гайке на валу 4-мя винтами М3х10 мм. К</w:t>
      </w:r>
      <w:r>
        <w:rPr>
          <w:rFonts w:ascii="Times New Roman" w:hAnsi="Times New Roman"/>
          <w:sz w:val="24"/>
          <w:szCs w:val="24"/>
          <w:lang w:val="uk-UA"/>
        </w:rPr>
        <w:t>онтролируем плавность и лёгкость хода по всей длине оси Z. Если во время установки возникает проблема с перемещением, необходимо между железным уголком и гайкой антилюфт установить шайбу изготовленную из подручных материалов. В моем случае это алюминий толщиной 0,4-0,5 мм.</w:t>
      </w:r>
    </w:p>
    <w:p w:rsidR="00732AD9" w:rsidRDefault="00BE3973">
      <w:pPr>
        <w:pStyle w:val="a9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54580" cy="1720850"/>
            <wp:effectExtent l="19050" t="0" r="7620" b="0"/>
            <wp:docPr id="6" name="Рисунок 5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72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7BD">
        <w:rPr>
          <w:rFonts w:ascii="Times New Roman" w:hAnsi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15210" cy="1720850"/>
            <wp:effectExtent l="19050" t="0" r="8890" b="0"/>
            <wp:docPr id="7" name="Рисунок 6" descr="Новый рисунок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Новый рисунок (2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72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D9" w:rsidRDefault="004B37BD">
      <w:pPr>
        <w:pStyle w:val="a9"/>
        <w:numPr>
          <w:ilvl w:val="0"/>
          <w:numId w:val="2"/>
        </w:numPr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ксация верхнего конца оси Z подшипником 608ZZ, который  установлен в держатель заглушки алюминиевого профиля.</w:t>
      </w:r>
    </w:p>
    <w:p w:rsidR="00732AD9" w:rsidRDefault="00BE3973">
      <w:pPr>
        <w:pStyle w:val="a9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346835" cy="1622425"/>
            <wp:effectExtent l="19050" t="0" r="5715" b="0"/>
            <wp:docPr id="8" name="Рисунок 7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6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7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53565" cy="1607820"/>
            <wp:effectExtent l="19050" t="0" r="0" b="0"/>
            <wp:docPr id="9" name="Рисунок 8" descr="IMG_20201126_114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G_20201126_1147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7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14195" cy="1607820"/>
            <wp:effectExtent l="19050" t="0" r="0" b="0"/>
            <wp:docPr id="10" name="Рисунок 9" descr="IMG_20201126_114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MG_20201126_11472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D9" w:rsidRDefault="00732AD9">
      <w:pPr>
        <w:pStyle w:val="a9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32AD9" w:rsidRDefault="004B37BD">
      <w:pPr>
        <w:pStyle w:val="a9"/>
        <w:numPr>
          <w:ilvl w:val="0"/>
          <w:numId w:val="2"/>
        </w:numPr>
        <w:shd w:val="clear" w:color="auto" w:fill="FFFFFF"/>
        <w:spacing w:after="228"/>
        <w:ind w:left="0" w:right="-1" w:firstLine="0"/>
        <w:jc w:val="both"/>
        <w:rPr>
          <w:rFonts w:ascii="Times New Roman" w:hAnsi="Times New Roman"/>
          <w:color w:val="44444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ее крепление катушки с помощью держателя (загнутая уголком пластина 40х300х2мм), установленная наверх алюминиевого профиля. Крепление двумя винтами М5 30мм. В профиле необходимо нарезать резьбу М5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м держатель тут </w:t>
      </w:r>
      <w:hyperlink r:id="rId20" w:history="1">
        <w:r>
          <w:rPr>
            <w:rStyle w:val="a4"/>
            <w:rFonts w:ascii="Times New Roman" w:hAnsi="Times New Roman"/>
            <w:sz w:val="24"/>
            <w:szCs w:val="24"/>
          </w:rPr>
          <w:t>3</w:t>
        </w:r>
        <w:r>
          <w:rPr>
            <w:rStyle w:val="a4"/>
            <w:rFonts w:ascii="Times New Roman" w:hAnsi="Times New Roman"/>
            <w:sz w:val="24"/>
            <w:szCs w:val="24"/>
            <w:lang w:val="en-US"/>
          </w:rPr>
          <w:t>dtoday</w:t>
        </w:r>
        <w:r>
          <w:rPr>
            <w:rStyle w:val="a4"/>
            <w:rFonts w:ascii="Times New Roman" w:hAnsi="Times New Roman"/>
            <w:sz w:val="24"/>
            <w:szCs w:val="24"/>
          </w:rPr>
          <w:t>.</w:t>
        </w:r>
        <w:r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  - </w:t>
      </w:r>
      <w:r>
        <w:rPr>
          <w:rFonts w:ascii="Times New Roman" w:hAnsi="Times New Roman"/>
          <w:color w:val="444444"/>
          <w:sz w:val="24"/>
          <w:szCs w:val="24"/>
        </w:rPr>
        <w:t>Держатель катушки филамента на подшипниках с тормозом.</w:t>
      </w:r>
    </w:p>
    <w:p w:rsidR="00732AD9" w:rsidRDefault="00BE3973">
      <w:pPr>
        <w:pStyle w:val="1"/>
        <w:shd w:val="clear" w:color="auto" w:fill="FFFFFF"/>
        <w:spacing w:before="0" w:beforeAutospacing="0" w:after="228" w:afterAutospacing="0"/>
        <w:ind w:right="-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553210" cy="2079625"/>
            <wp:effectExtent l="19050" t="0" r="8890" b="0"/>
            <wp:docPr id="11" name="Рисунок 10" descr="Новый рисунок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Новый рисунок (2)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207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7BD">
        <w:rPr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>
            <wp:extent cx="1553210" cy="2079625"/>
            <wp:effectExtent l="19050" t="0" r="8890" b="0"/>
            <wp:docPr id="1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207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D9" w:rsidRDefault="004B37BD">
      <w:pPr>
        <w:pStyle w:val="a9"/>
        <w:numPr>
          <w:ilvl w:val="0"/>
          <w:numId w:val="2"/>
        </w:numPr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сборка </w:t>
      </w:r>
      <w:r>
        <w:rPr>
          <w:rFonts w:ascii="Times New Roman" w:hAnsi="Times New Roman"/>
          <w:sz w:val="24"/>
          <w:szCs w:val="24"/>
          <w:lang w:val="uk-UA"/>
        </w:rPr>
        <w:t xml:space="preserve">экструдера </w:t>
      </w:r>
      <w:r>
        <w:rPr>
          <w:rFonts w:ascii="Times New Roman" w:hAnsi="Times New Roman"/>
          <w:sz w:val="24"/>
          <w:szCs w:val="24"/>
        </w:rPr>
        <w:t>E3D v5 для:</w:t>
      </w:r>
    </w:p>
    <w:p w:rsidR="00732AD9" w:rsidRDefault="004B37BD">
      <w:pPr>
        <w:pStyle w:val="a9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олее высокой фиксации сопла (закручиваем до упора).</w:t>
      </w:r>
    </w:p>
    <w:p w:rsidR="00732AD9" w:rsidRDefault="004B37BD">
      <w:pPr>
        <w:pStyle w:val="a9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мотки фум-лентой </w:t>
      </w:r>
      <w:r>
        <w:rPr>
          <w:rFonts w:ascii="Times New Roman" w:hAnsi="Times New Roman"/>
          <w:color w:val="000000"/>
          <w:sz w:val="24"/>
          <w:szCs w:val="24"/>
        </w:rPr>
        <w:t>(3-5 витков)</w:t>
      </w:r>
      <w:r>
        <w:rPr>
          <w:rFonts w:ascii="Times New Roman" w:hAnsi="Times New Roman"/>
          <w:sz w:val="24"/>
          <w:szCs w:val="24"/>
        </w:rPr>
        <w:t xml:space="preserve"> резьбы термобар</w:t>
      </w:r>
      <w:r w:rsidR="00717F47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ера на высоту завинчивания в </w:t>
      </w:r>
      <w:r>
        <w:rPr>
          <w:rFonts w:ascii="Times New Roman" w:hAnsi="Times New Roman"/>
          <w:color w:val="000000"/>
          <w:sz w:val="24"/>
          <w:szCs w:val="24"/>
        </w:rPr>
        <w:t>нагревательн</w:t>
      </w:r>
      <w:r>
        <w:rPr>
          <w:rFonts w:ascii="Times New Roman" w:hAnsi="Times New Roman"/>
          <w:bCs/>
          <w:color w:val="000000"/>
          <w:sz w:val="24"/>
          <w:szCs w:val="24"/>
        </w:rPr>
        <w:t>ый б</w:t>
      </w:r>
      <w:r>
        <w:rPr>
          <w:rFonts w:ascii="Times New Roman" w:hAnsi="Times New Roman"/>
          <w:color w:val="000000"/>
          <w:sz w:val="24"/>
          <w:szCs w:val="24"/>
        </w:rPr>
        <w:t>лок.</w:t>
      </w:r>
    </w:p>
    <w:p w:rsidR="00732AD9" w:rsidRDefault="004B37BD">
      <w:pPr>
        <w:pStyle w:val="a9"/>
        <w:ind w:left="0" w:right="-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- добавления термопасты КПТ-19 в отверстия крепления нагревателя и датчика температуры.</w:t>
      </w:r>
    </w:p>
    <w:p w:rsidR="00732AD9" w:rsidRDefault="004B37BD">
      <w:pPr>
        <w:pStyle w:val="a9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ставки нагревателя и датчика температуры с левой стороны нагревательного блока экструдера</w:t>
      </w:r>
      <w:r>
        <w:rPr>
          <w:rFonts w:ascii="Times New Roman" w:hAnsi="Times New Roman"/>
          <w:sz w:val="24"/>
          <w:szCs w:val="24"/>
        </w:rPr>
        <w:t>, что даст возможность сократить видимую длину проводов от вентиляторов и двигателя экструдера к основному жгуту проводов (это зависит от высоты резьбы при сборке).</w:t>
      </w:r>
    </w:p>
    <w:p w:rsidR="00732AD9" w:rsidRDefault="004B37BD">
      <w:pPr>
        <w:pStyle w:val="a9"/>
        <w:ind w:left="0" w:right="-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бавления силиконового чехла </w:t>
      </w:r>
      <w:r>
        <w:rPr>
          <w:rFonts w:ascii="Times New Roman" w:hAnsi="Times New Roman"/>
          <w:color w:val="000000"/>
          <w:sz w:val="24"/>
          <w:szCs w:val="24"/>
        </w:rPr>
        <w:t>нагревательн</w:t>
      </w:r>
      <w:r>
        <w:rPr>
          <w:rFonts w:ascii="Times New Roman" w:hAnsi="Times New Roman"/>
          <w:bCs/>
          <w:color w:val="000000"/>
          <w:sz w:val="24"/>
          <w:szCs w:val="24"/>
        </w:rPr>
        <w:t>ого б</w:t>
      </w:r>
      <w:r>
        <w:rPr>
          <w:rFonts w:ascii="Times New Roman" w:hAnsi="Times New Roman"/>
          <w:color w:val="000000"/>
          <w:sz w:val="24"/>
          <w:szCs w:val="24"/>
        </w:rPr>
        <w:t>лок</w:t>
      </w:r>
      <w:r>
        <w:rPr>
          <w:rFonts w:ascii="Times New Roman" w:hAnsi="Times New Roman"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экструдер</w:t>
      </w:r>
      <w:r>
        <w:rPr>
          <w:rFonts w:ascii="Times New Roman" w:hAnsi="Times New Roman"/>
          <w:bCs/>
          <w:color w:val="000000"/>
          <w:sz w:val="24"/>
          <w:szCs w:val="24"/>
        </w:rPr>
        <w:t>а.</w:t>
      </w:r>
    </w:p>
    <w:p w:rsidR="006C60CE" w:rsidRDefault="006C60CE">
      <w:pPr>
        <w:pStyle w:val="a9"/>
        <w:ind w:left="0" w:right="-1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установка двустороннего обдува модели. Файл модели находится </w:t>
      </w:r>
      <w:hyperlink r:id="rId23" w:history="1">
        <w:r w:rsidRPr="006C60CE">
          <w:rPr>
            <w:rStyle w:val="a4"/>
            <w:rFonts w:ascii="Times New Roman" w:hAnsi="Times New Roman"/>
            <w:bCs/>
            <w:sz w:val="24"/>
            <w:szCs w:val="24"/>
          </w:rPr>
          <w:t>тут</w:t>
        </w:r>
      </w:hyperlink>
      <w:r>
        <w:rPr>
          <w:rFonts w:ascii="Times New Roman" w:hAnsi="Times New Roman"/>
          <w:bCs/>
          <w:color w:val="000000"/>
          <w:sz w:val="24"/>
          <w:szCs w:val="24"/>
        </w:rPr>
        <w:t>. (подключение вентиляторов описано ниже</w:t>
      </w:r>
      <w:r w:rsidR="00F54A77">
        <w:rPr>
          <w:rFonts w:ascii="Times New Roman" w:hAnsi="Times New Roman"/>
          <w:bCs/>
          <w:color w:val="000000"/>
          <w:sz w:val="24"/>
          <w:szCs w:val="24"/>
        </w:rPr>
        <w:t xml:space="preserve"> – п.15</w:t>
      </w:r>
      <w:r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:rsidR="00732AD9" w:rsidRDefault="004B37BD">
      <w:pPr>
        <w:pStyle w:val="a9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мены железной сетки вентиляторов - пластмассовой.</w:t>
      </w:r>
    </w:p>
    <w:p w:rsidR="00732AD9" w:rsidRDefault="004B37BD">
      <w:pPr>
        <w:pStyle w:val="1"/>
        <w:numPr>
          <w:ilvl w:val="0"/>
          <w:numId w:val="2"/>
        </w:numPr>
        <w:shd w:val="clear" w:color="auto" w:fill="FFFFFF"/>
        <w:spacing w:before="0" w:beforeAutospacing="0" w:after="0" w:afterAutospacing="0" w:line="147" w:lineRule="atLeast"/>
        <w:ind w:left="0" w:right="-1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Меняем двигатели NEMA 17</w:t>
      </w:r>
      <w:r>
        <w:rPr>
          <w:b w:val="0"/>
          <w:bCs w:val="0"/>
          <w:sz w:val="24"/>
          <w:szCs w:val="24"/>
          <w:lang w:val="en-US"/>
        </w:rPr>
        <w:t>H</w:t>
      </w:r>
      <w:r>
        <w:rPr>
          <w:b w:val="0"/>
          <w:bCs w:val="0"/>
          <w:sz w:val="24"/>
          <w:szCs w:val="24"/>
        </w:rPr>
        <w:t>S4401 длиной 40мм, вес 280г на 17HS3410 длиной 34 мм и весом 220г на оси Х и Y,  на экструдере - NEMA 17</w:t>
      </w:r>
      <w:r>
        <w:rPr>
          <w:b w:val="0"/>
          <w:bCs w:val="0"/>
          <w:sz w:val="24"/>
          <w:szCs w:val="24"/>
          <w:lang w:val="en-US"/>
        </w:rPr>
        <w:t>H</w:t>
      </w:r>
      <w:r>
        <w:rPr>
          <w:b w:val="0"/>
          <w:bCs w:val="0"/>
          <w:sz w:val="24"/>
          <w:szCs w:val="24"/>
        </w:rPr>
        <w:t xml:space="preserve">S2408 длиной 28мм, вес 150г. Это даст возможность уменьшить габариты и вес! Токи на драйверах уменьшаем и выставляем </w:t>
      </w:r>
      <w:r>
        <w:rPr>
          <w:b w:val="0"/>
          <w:bCs w:val="0"/>
          <w:sz w:val="24"/>
          <w:szCs w:val="24"/>
          <w:shd w:val="clear" w:color="auto" w:fill="FFFFFF"/>
        </w:rPr>
        <w:t xml:space="preserve">опорное напряжение модулей драйверов новых </w:t>
      </w:r>
      <w:r>
        <w:rPr>
          <w:b w:val="0"/>
          <w:bCs w:val="0"/>
          <w:sz w:val="24"/>
          <w:szCs w:val="24"/>
        </w:rPr>
        <w:t>Х и Y</w:t>
      </w:r>
      <w:r>
        <w:rPr>
          <w:b w:val="0"/>
          <w:bCs w:val="0"/>
          <w:sz w:val="24"/>
          <w:szCs w:val="24"/>
          <w:shd w:val="clear" w:color="auto" w:fill="FFFFFF"/>
        </w:rPr>
        <w:t xml:space="preserve"> моторов в  1V, для экструдера 0,7-0,8 V.</w:t>
      </w:r>
    </w:p>
    <w:p w:rsidR="00732AD9" w:rsidRDefault="004B37BD">
      <w:pPr>
        <w:pStyle w:val="1"/>
        <w:numPr>
          <w:ilvl w:val="0"/>
          <w:numId w:val="2"/>
        </w:numPr>
        <w:shd w:val="clear" w:color="auto" w:fill="FFFFFF"/>
        <w:spacing w:before="0" w:beforeAutospacing="0" w:after="0" w:afterAutospacing="0" w:line="147" w:lineRule="atLeast"/>
        <w:ind w:left="0" w:right="-1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Добавляем ручку-визуализатор на вал двигателя экструдера.</w:t>
      </w:r>
    </w:p>
    <w:p w:rsidR="00732AD9" w:rsidRDefault="004B37BD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BE3973">
        <w:rPr>
          <w:noProof/>
        </w:rPr>
        <w:drawing>
          <wp:inline distT="0" distB="0" distL="0" distR="0">
            <wp:extent cx="1631950" cy="2182495"/>
            <wp:effectExtent l="19050" t="0" r="6350" b="0"/>
            <wp:docPr id="1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</w:t>
      </w:r>
      <w:r w:rsidR="00BE3973">
        <w:rPr>
          <w:noProof/>
        </w:rPr>
        <w:drawing>
          <wp:inline distT="0" distB="0" distL="0" distR="0">
            <wp:extent cx="1631950" cy="2182495"/>
            <wp:effectExtent l="19050" t="0" r="6350" b="0"/>
            <wp:docPr id="1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D9" w:rsidRDefault="004B37BD">
      <w:pPr>
        <w:pStyle w:val="1"/>
        <w:numPr>
          <w:ilvl w:val="0"/>
          <w:numId w:val="2"/>
        </w:numPr>
        <w:shd w:val="clear" w:color="auto" w:fill="FFFFFF"/>
        <w:spacing w:before="0" w:beforeAutospacing="0" w:after="0" w:afterAutospacing="0" w:line="147" w:lineRule="atLeast"/>
        <w:ind w:left="0" w:right="-1" w:firstLine="0"/>
        <w:jc w:val="both"/>
        <w:rPr>
          <w:b w:val="0"/>
          <w:bCs w:val="0"/>
          <w:color w:val="222222"/>
          <w:sz w:val="24"/>
          <w:szCs w:val="24"/>
          <w:shd w:val="clear" w:color="auto" w:fill="FFFFFF"/>
        </w:rPr>
      </w:pPr>
      <w:r>
        <w:rPr>
          <w:b w:val="0"/>
          <w:bCs w:val="0"/>
          <w:sz w:val="24"/>
          <w:szCs w:val="24"/>
        </w:rPr>
        <w:t xml:space="preserve">Устанавливаем крышку-заглушку на винты крепления концевых выключателей осей X  Z. </w:t>
      </w:r>
      <w:hyperlink r:id="rId26" w:history="1">
        <w:r>
          <w:rPr>
            <w:rStyle w:val="a4"/>
            <w:b w:val="0"/>
            <w:bCs w:val="0"/>
            <w:sz w:val="24"/>
            <w:szCs w:val="24"/>
          </w:rPr>
          <w:t>3dtoday.ru</w:t>
        </w:r>
      </w:hyperlink>
      <w:r>
        <w:rPr>
          <w:b w:val="0"/>
          <w:bCs w:val="0"/>
          <w:sz w:val="24"/>
          <w:szCs w:val="24"/>
        </w:rPr>
        <w:t xml:space="preserve"> - </w:t>
      </w:r>
      <w:r>
        <w:rPr>
          <w:b w:val="0"/>
          <w:bCs w:val="0"/>
          <w:color w:val="222222"/>
          <w:sz w:val="24"/>
          <w:szCs w:val="24"/>
          <w:shd w:val="clear" w:color="auto" w:fill="FFFFFF"/>
        </w:rPr>
        <w:t>заглушка концевых выключателей осей X, Z принтера KP3S.</w:t>
      </w:r>
    </w:p>
    <w:p w:rsidR="00732AD9" w:rsidRDefault="00BE3973">
      <w:r>
        <w:rPr>
          <w:noProof/>
          <w:lang w:eastAsia="ru-RU"/>
        </w:rPr>
        <w:drawing>
          <wp:inline distT="0" distB="0" distL="0" distR="0">
            <wp:extent cx="2393950" cy="1789430"/>
            <wp:effectExtent l="19050" t="0" r="635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D9" w:rsidRDefault="004B37BD">
      <w:pPr>
        <w:pStyle w:val="1"/>
        <w:numPr>
          <w:ilvl w:val="0"/>
          <w:numId w:val="2"/>
        </w:numPr>
        <w:shd w:val="clear" w:color="auto" w:fill="FFFFFF"/>
        <w:spacing w:before="0" w:beforeAutospacing="0" w:after="0" w:afterAutospacing="0" w:line="147" w:lineRule="atLeast"/>
        <w:ind w:left="0" w:right="-1" w:firstLine="0"/>
        <w:jc w:val="both"/>
        <w:rPr>
          <w:b w:val="0"/>
          <w:bCs w:val="0"/>
          <w:color w:val="222222"/>
          <w:sz w:val="24"/>
          <w:szCs w:val="24"/>
          <w:shd w:val="clear" w:color="auto" w:fill="FFFFFF"/>
        </w:rPr>
      </w:pPr>
      <w:r>
        <w:rPr>
          <w:b w:val="0"/>
          <w:bCs w:val="0"/>
          <w:sz w:val="24"/>
          <w:szCs w:val="24"/>
        </w:rPr>
        <w:t>Доработка блока питания</w:t>
      </w:r>
      <w:r w:rsidR="000802DA" w:rsidRPr="000802DA">
        <w:rPr>
          <w:b w:val="0"/>
          <w:bCs w:val="0"/>
          <w:sz w:val="24"/>
          <w:szCs w:val="24"/>
        </w:rPr>
        <w:t xml:space="preserve"> </w:t>
      </w:r>
      <w:r w:rsidR="000802DA">
        <w:rPr>
          <w:b w:val="0"/>
          <w:bCs w:val="0"/>
          <w:sz w:val="24"/>
          <w:szCs w:val="24"/>
          <w:lang w:val="en-US"/>
        </w:rPr>
        <w:t>ZL</w:t>
      </w:r>
      <w:r w:rsidR="000802DA" w:rsidRPr="000802DA">
        <w:rPr>
          <w:b w:val="0"/>
          <w:bCs w:val="0"/>
          <w:sz w:val="24"/>
          <w:szCs w:val="24"/>
        </w:rPr>
        <w:t>-360-24</w:t>
      </w:r>
      <w:r>
        <w:rPr>
          <w:b w:val="0"/>
          <w:bCs w:val="0"/>
          <w:sz w:val="24"/>
          <w:szCs w:val="24"/>
        </w:rPr>
        <w:t xml:space="preserve"> </w:t>
      </w:r>
      <w:r w:rsidR="000802DA" w:rsidRPr="000802DA">
        <w:rPr>
          <w:b w:val="0"/>
          <w:bCs w:val="0"/>
          <w:sz w:val="24"/>
          <w:szCs w:val="24"/>
        </w:rPr>
        <w:t>(</w:t>
      </w:r>
      <w:r>
        <w:rPr>
          <w:b w:val="0"/>
          <w:bCs w:val="0"/>
          <w:sz w:val="24"/>
          <w:szCs w:val="24"/>
        </w:rPr>
        <w:t>24В 15А</w:t>
      </w:r>
      <w:r w:rsidR="000802DA" w:rsidRPr="000802DA">
        <w:rPr>
          <w:b w:val="0"/>
          <w:bCs w:val="0"/>
          <w:sz w:val="24"/>
          <w:szCs w:val="24"/>
        </w:rPr>
        <w:t>)</w:t>
      </w:r>
      <w:r>
        <w:rPr>
          <w:b w:val="0"/>
          <w:bCs w:val="0"/>
          <w:sz w:val="24"/>
          <w:szCs w:val="24"/>
        </w:rPr>
        <w:t xml:space="preserve"> включает в себя:</w:t>
      </w:r>
    </w:p>
    <w:p w:rsidR="00732AD9" w:rsidRDefault="004B37BD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установку радиатора на диодный мост.</w:t>
      </w:r>
    </w:p>
    <w:p w:rsidR="00732AD9" w:rsidRDefault="00BE3973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b w:val="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583055" cy="2118995"/>
            <wp:effectExtent l="19050" t="0" r="0" b="0"/>
            <wp:docPr id="16" name="Рисунок 14" descr="IMG_20201124_20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IMG_20201124_2018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211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7BD">
        <w:rPr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3490595" cy="2148205"/>
            <wp:effectExtent l="19050" t="0" r="0" b="0"/>
            <wp:docPr id="17" name="Рисунок 1" descr="C:\Users\USER\AppData\Local\Microsoft\Windows\INetCache\Content.Word\IMG_20210108_21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Microsoft\Windows\INetCache\Content.Word\IMG_20210108_21223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214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D9" w:rsidRDefault="004B37BD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усиление силовых цепей при необходимости (дополнительная пропайка печатной платы).</w:t>
      </w:r>
    </w:p>
    <w:p w:rsidR="00732AD9" w:rsidRDefault="004B37BD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замена термопасты транзисторов и диодной сборки БП.</w:t>
      </w:r>
    </w:p>
    <w:p w:rsidR="00732AD9" w:rsidRDefault="004B37BD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добавление на входе 220В варистора</w:t>
      </w:r>
      <w:r w:rsidRPr="00AA6F8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en-US"/>
        </w:rPr>
        <w:t>TVR</w:t>
      </w:r>
      <w:r w:rsidRPr="00AA6F86">
        <w:rPr>
          <w:b w:val="0"/>
          <w:sz w:val="24"/>
          <w:szCs w:val="24"/>
        </w:rPr>
        <w:t>10621</w:t>
      </w:r>
      <w:r>
        <w:rPr>
          <w:b w:val="0"/>
          <w:sz w:val="24"/>
          <w:szCs w:val="24"/>
        </w:rPr>
        <w:t xml:space="preserve"> в предусмотренное место</w:t>
      </w:r>
      <w:r w:rsidRPr="00AA6F8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en-US"/>
        </w:rPr>
        <w:t>ZNR</w:t>
      </w:r>
      <w:r w:rsidRPr="00AA6F86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на печатной плате БП.</w:t>
      </w:r>
    </w:p>
    <w:p w:rsidR="00732AD9" w:rsidRDefault="004B37BD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добавление варистора 472  в посадочное место CY3 на плату.</w:t>
      </w:r>
    </w:p>
    <w:p w:rsidR="00732AD9" w:rsidRDefault="004B37BD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добавление конденсатора 0.01 – 0.1 мкФ на выходе DC в посадочное место C16.</w:t>
      </w:r>
    </w:p>
    <w:p w:rsidR="00732AD9" w:rsidRDefault="004B37BD">
      <w:pPr>
        <w:jc w:val="both"/>
        <w:rPr>
          <w:sz w:val="24"/>
          <w:szCs w:val="24"/>
        </w:rPr>
      </w:pPr>
      <w:r w:rsidRPr="00AA6F86">
        <w:rPr>
          <w:rFonts w:ascii="Times New Roman" w:hAnsi="Times New Roman"/>
          <w:sz w:val="24"/>
          <w:szCs w:val="24"/>
        </w:rPr>
        <w:t>-</w:t>
      </w:r>
      <w:r w:rsidR="00F54A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овка перемычки, индуктивности и конденсатора 47 мкФ 35В для обеспечения работы разъёма второго вентилятора.</w:t>
      </w:r>
      <w:r>
        <w:rPr>
          <w:sz w:val="24"/>
          <w:szCs w:val="24"/>
        </w:rPr>
        <w:t xml:space="preserve"> </w:t>
      </w:r>
    </w:p>
    <w:p w:rsidR="00732AD9" w:rsidRDefault="004B37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мена передней панели БП, переделка выключателя питания, розетки сетевого кабеля и добавление индикации выходного напряжения и тока – ампервольтметр цифровой </w:t>
      </w:r>
      <w:r>
        <w:rPr>
          <w:rFonts w:ascii="Times New Roman" w:hAnsi="Times New Roman"/>
          <w:color w:val="000000"/>
          <w:sz w:val="24"/>
          <w:szCs w:val="24"/>
        </w:rPr>
        <w:t xml:space="preserve">100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10 А DC</w:t>
      </w:r>
      <w:r>
        <w:rPr>
          <w:rFonts w:ascii="Times New Roman" w:hAnsi="Times New Roman"/>
          <w:sz w:val="24"/>
          <w:szCs w:val="24"/>
        </w:rPr>
        <w:t>.</w:t>
      </w:r>
    </w:p>
    <w:p w:rsidR="00732AD9" w:rsidRDefault="00732AD9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32AD9" w:rsidRDefault="004B37BD">
      <w:pPr>
        <w:pStyle w:val="1"/>
        <w:shd w:val="clear" w:color="auto" w:fill="FFFFFF"/>
        <w:spacing w:before="0" w:beforeAutospacing="0" w:after="0" w:afterAutospacing="0" w:line="228" w:lineRule="atLeast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Железку, оставшуюся после доработки не выбрасываем, а используем в качестве подставки-держателя. Для этого нужно просверлить 3 новые крепёжные отверстия сверлом 4мм. </w:t>
      </w:r>
    </w:p>
    <w:p w:rsidR="008C7B25" w:rsidRDefault="008C7B25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32AD9" w:rsidRDefault="00BE39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94510" cy="2718435"/>
            <wp:effectExtent l="19050" t="0" r="0" b="0"/>
            <wp:docPr id="18" name="Изображение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271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7BD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14195" cy="2684145"/>
            <wp:effectExtent l="19050" t="0" r="0" b="0"/>
            <wp:docPr id="19" name="Изображение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268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A77" w:rsidRDefault="00F54A7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е: внешний вид платы</w:t>
      </w:r>
      <w:r w:rsidR="000802DA" w:rsidRPr="000802DA">
        <w:rPr>
          <w:rFonts w:ascii="Times New Roman" w:hAnsi="Times New Roman"/>
          <w:sz w:val="24"/>
          <w:szCs w:val="24"/>
        </w:rPr>
        <w:t xml:space="preserve"> </w:t>
      </w:r>
      <w:r w:rsidR="000802DA">
        <w:rPr>
          <w:rFonts w:ascii="Times New Roman" w:hAnsi="Times New Roman"/>
          <w:lang w:eastAsia="ru-RU"/>
        </w:rPr>
        <w:t>ZL-360-24</w:t>
      </w:r>
      <w:r>
        <w:rPr>
          <w:rFonts w:ascii="Times New Roman" w:hAnsi="Times New Roman"/>
          <w:sz w:val="24"/>
          <w:szCs w:val="24"/>
        </w:rPr>
        <w:t xml:space="preserve"> и обозначение элементов могут различаться в зависимости от производителя</w:t>
      </w:r>
      <w:r w:rsidR="000802DA" w:rsidRPr="000802DA">
        <w:rPr>
          <w:rFonts w:ascii="Times New Roman" w:hAnsi="Times New Roman"/>
          <w:sz w:val="24"/>
          <w:szCs w:val="24"/>
        </w:rPr>
        <w:t xml:space="preserve">  даты 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32AD9" w:rsidRDefault="004B37BD">
      <w:pPr>
        <w:pStyle w:val="1"/>
        <w:numPr>
          <w:ilvl w:val="0"/>
          <w:numId w:val="2"/>
        </w:numPr>
        <w:shd w:val="clear" w:color="auto" w:fill="FFFFFF"/>
        <w:spacing w:before="0" w:beforeAutospacing="0" w:after="0" w:afterAutospacing="0" w:line="147" w:lineRule="atLeast"/>
        <w:ind w:left="0" w:right="-1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Уменьшаем шум вентиляторов обдува. Вентиляторы питаются напряжением 24В. Всего имеем три вентилятора:</w:t>
      </w:r>
    </w:p>
    <w:p w:rsidR="00732AD9" w:rsidRDefault="004B37BD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-  обдув радиатора экструдера 24В 30х30мм (основной источник шума</w:t>
      </w:r>
      <w:r w:rsidR="00F54A77">
        <w:rPr>
          <w:b w:val="0"/>
          <w:sz w:val="24"/>
          <w:szCs w:val="24"/>
        </w:rPr>
        <w:t>, включен напрямую от блока питания 24В</w:t>
      </w:r>
      <w:r>
        <w:rPr>
          <w:b w:val="0"/>
          <w:sz w:val="24"/>
          <w:szCs w:val="24"/>
        </w:rPr>
        <w:t>);</w:t>
      </w:r>
    </w:p>
    <w:p w:rsidR="00732AD9" w:rsidRDefault="004B37BD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бдув модели 24В 30х30мм (скорость вращения управляется программно – гнездо FAN на плате);</w:t>
      </w:r>
    </w:p>
    <w:p w:rsidR="00732AD9" w:rsidRDefault="004B37BD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бдув платы и драйверов шаговых двигателей 24В 40х40мм, расположен внутри корпуса на нижней крышке.</w:t>
      </w:r>
    </w:p>
    <w:p w:rsidR="00732AD9" w:rsidRDefault="004B37BD">
      <w:pPr>
        <w:pStyle w:val="1"/>
        <w:shd w:val="clear" w:color="auto" w:fill="FFFFFF"/>
        <w:spacing w:before="0" w:beforeAutospacing="0" w:after="0" w:afterAutospacing="0" w:line="147" w:lineRule="atLeast"/>
        <w:ind w:right="-1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шение проблемы заключается в использовании понижающих преобразователей напряжения для питания пониженным напряжением 20В вентилятора обдува радиатора экструдера и напряжением 12В вентилятора охлаждения платы и драйверов. Для реализации данной задачи необходимо использовать 2</w:t>
      </w:r>
      <w:r w:rsidR="00F54A77">
        <w:rPr>
          <w:b w:val="0"/>
          <w:sz w:val="24"/>
          <w:szCs w:val="24"/>
        </w:rPr>
        <w:t xml:space="preserve"> понижающих</w:t>
      </w:r>
      <w:r>
        <w:rPr>
          <w:b w:val="0"/>
          <w:sz w:val="24"/>
          <w:szCs w:val="24"/>
        </w:rPr>
        <w:t xml:space="preserve"> преобразователя напряжения: </w:t>
      </w:r>
      <w:r>
        <w:rPr>
          <w:b w:val="0"/>
          <w:bCs w:val="0"/>
          <w:color w:val="333333"/>
          <w:sz w:val="24"/>
          <w:szCs w:val="24"/>
          <w:shd w:val="clear" w:color="auto" w:fill="FFFFFF"/>
        </w:rPr>
        <w:t>DC-DC LM2596S для формирования напряжения 20В</w:t>
      </w:r>
      <w:r>
        <w:rPr>
          <w:b w:val="0"/>
          <w:sz w:val="24"/>
          <w:szCs w:val="24"/>
        </w:rPr>
        <w:t xml:space="preserve"> и </w:t>
      </w:r>
      <w:r>
        <w:rPr>
          <w:b w:val="0"/>
          <w:bCs w:val="0"/>
          <w:color w:val="333333"/>
          <w:sz w:val="24"/>
          <w:szCs w:val="24"/>
          <w:shd w:val="clear" w:color="auto" w:fill="FFFFFF"/>
        </w:rPr>
        <w:t>MP2307 (</w:t>
      </w:r>
      <w:r>
        <w:rPr>
          <w:b w:val="0"/>
          <w:bCs w:val="0"/>
          <w:color w:val="333333"/>
          <w:sz w:val="24"/>
          <w:szCs w:val="24"/>
          <w:shd w:val="clear" w:color="auto" w:fill="FFFFFF"/>
          <w:lang w:val="en-US"/>
        </w:rPr>
        <w:t>MINI</w:t>
      </w:r>
      <w:r>
        <w:rPr>
          <w:b w:val="0"/>
          <w:bCs w:val="0"/>
          <w:color w:val="333333"/>
          <w:sz w:val="24"/>
          <w:szCs w:val="24"/>
          <w:shd w:val="clear" w:color="auto" w:fill="FFFFFF"/>
        </w:rPr>
        <w:t>-360)</w:t>
      </w:r>
      <w:r>
        <w:rPr>
          <w:b w:val="0"/>
          <w:sz w:val="24"/>
          <w:szCs w:val="24"/>
        </w:rPr>
        <w:t xml:space="preserve"> для формирования напряжения 12В.   Преобразователь </w:t>
      </w:r>
      <w:r>
        <w:rPr>
          <w:b w:val="0"/>
          <w:bCs w:val="0"/>
          <w:color w:val="333333"/>
          <w:sz w:val="24"/>
          <w:szCs w:val="24"/>
          <w:shd w:val="clear" w:color="auto" w:fill="FFFFFF"/>
        </w:rPr>
        <w:t>MP2307 (</w:t>
      </w:r>
      <w:r>
        <w:rPr>
          <w:b w:val="0"/>
          <w:bCs w:val="0"/>
          <w:color w:val="333333"/>
          <w:sz w:val="24"/>
          <w:szCs w:val="24"/>
          <w:shd w:val="clear" w:color="auto" w:fill="FFFFFF"/>
          <w:lang w:val="en-US"/>
        </w:rPr>
        <w:t>MINI</w:t>
      </w:r>
      <w:r>
        <w:rPr>
          <w:b w:val="0"/>
          <w:bCs w:val="0"/>
          <w:color w:val="333333"/>
          <w:sz w:val="24"/>
          <w:szCs w:val="24"/>
          <w:shd w:val="clear" w:color="auto" w:fill="FFFFFF"/>
        </w:rPr>
        <w:t>-360) установлен на макетной плате вместе с разъемами.</w:t>
      </w:r>
      <w:r>
        <w:rPr>
          <w:b w:val="0"/>
          <w:sz w:val="24"/>
          <w:szCs w:val="24"/>
        </w:rPr>
        <w:t xml:space="preserve"> Крепление преобразователей внутри корпуса осуществляем при помощи винтов или монтажной стойки. Вентилятор обдува платы внутри корпуса меняем на 12-вольтовый размером 40х40мм, а вентилятор 24В 40х40мм используем для обдува экструдера. Он устанавливается на место штатного через переходник</w:t>
      </w:r>
      <w:r w:rsidR="00F54A77">
        <w:rPr>
          <w:b w:val="0"/>
          <w:sz w:val="24"/>
          <w:szCs w:val="24"/>
        </w:rPr>
        <w:t xml:space="preserve"> крепления</w:t>
      </w:r>
      <w:r>
        <w:rPr>
          <w:b w:val="0"/>
          <w:sz w:val="24"/>
          <w:szCs w:val="24"/>
        </w:rPr>
        <w:t xml:space="preserve"> </w:t>
      </w:r>
      <w:r w:rsidR="00F54A77">
        <w:rPr>
          <w:b w:val="0"/>
          <w:sz w:val="24"/>
          <w:szCs w:val="24"/>
        </w:rPr>
        <w:t>вентилятор</w:t>
      </w:r>
      <w:r>
        <w:rPr>
          <w:b w:val="0"/>
          <w:sz w:val="24"/>
          <w:szCs w:val="24"/>
        </w:rPr>
        <w:t>а 30х40.</w:t>
      </w:r>
    </w:p>
    <w:p w:rsidR="00732AD9" w:rsidRDefault="004B37BD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  <w:t>Внимание! Разъемы вентиляторов 12В и 24В зеркально симметричны. (защита от неправильного подключения).</w:t>
      </w:r>
    </w:p>
    <w:p w:rsidR="00732AD9" w:rsidRDefault="00BE3973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b w:val="0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22705" cy="1617345"/>
            <wp:effectExtent l="19050" t="0" r="0" b="0"/>
            <wp:docPr id="20" name="Рисунок 16" descr="IMG_20201126_100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IMG_20201126_1005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61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7BD">
        <w:rPr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>
            <wp:extent cx="1760220" cy="1617345"/>
            <wp:effectExtent l="19050" t="0" r="0" b="0"/>
            <wp:docPr id="21" name="Изображение 38" descr="IMG_20201126_103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8" descr="IMG_20201126_10360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61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7BD">
        <w:rPr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>
            <wp:extent cx="2182495" cy="1631950"/>
            <wp:effectExtent l="19050" t="0" r="8255" b="0"/>
            <wp:docPr id="22" name="Рисунок 18" descr="IMG_20201126_11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IMG_20201126_11004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D9" w:rsidRDefault="004B37BD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результате шум при работе принтера значительно уменьшился.</w:t>
      </w:r>
    </w:p>
    <w:p w:rsidR="00732AD9" w:rsidRDefault="00732AD9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b w:val="0"/>
          <w:sz w:val="24"/>
          <w:szCs w:val="24"/>
        </w:rPr>
      </w:pPr>
    </w:p>
    <w:p w:rsidR="00732AD9" w:rsidRDefault="004B37BD">
      <w:pPr>
        <w:pStyle w:val="1"/>
        <w:numPr>
          <w:ilvl w:val="0"/>
          <w:numId w:val="2"/>
        </w:numPr>
        <w:shd w:val="clear" w:color="auto" w:fill="FFFFFF"/>
        <w:spacing w:before="0" w:beforeAutospacing="0" w:after="228" w:afterAutospacing="0"/>
        <w:ind w:left="0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color w:val="444444"/>
          <w:sz w:val="24"/>
          <w:szCs w:val="24"/>
          <w:shd w:val="clear" w:color="auto" w:fill="FFFFFF"/>
        </w:rPr>
        <w:t xml:space="preserve">Обдув модели принтера KP3S осуществляется вентилятором на 24В установленным на металлическом воздуховоде. Предлагаю заменить металл на пластик с добавлением ещё одного вентилятора создающего встречный поток обдува. </w:t>
      </w:r>
      <w:hyperlink r:id="rId35" w:history="1">
        <w:r>
          <w:rPr>
            <w:rStyle w:val="a4"/>
            <w:b w:val="0"/>
            <w:bCs w:val="0"/>
            <w:sz w:val="24"/>
            <w:szCs w:val="24"/>
            <w:shd w:val="clear" w:color="auto" w:fill="FFFFFF"/>
          </w:rPr>
          <w:t>3dtoday.ru</w:t>
        </w:r>
      </w:hyperlink>
      <w:r>
        <w:rPr>
          <w:b w:val="0"/>
          <w:bCs w:val="0"/>
          <w:color w:val="444444"/>
          <w:sz w:val="24"/>
          <w:szCs w:val="24"/>
          <w:shd w:val="clear" w:color="auto" w:fill="FFFFFF"/>
        </w:rPr>
        <w:t xml:space="preserve"> - </w:t>
      </w:r>
      <w:r>
        <w:rPr>
          <w:b w:val="0"/>
          <w:bCs w:val="0"/>
          <w:color w:val="444444"/>
          <w:sz w:val="24"/>
          <w:szCs w:val="24"/>
        </w:rPr>
        <w:t xml:space="preserve">Двусторонний обдув модели KP3S. </w:t>
      </w:r>
      <w:r>
        <w:rPr>
          <w:b w:val="0"/>
          <w:bCs w:val="0"/>
          <w:color w:val="444444"/>
          <w:sz w:val="24"/>
          <w:szCs w:val="24"/>
          <w:shd w:val="clear" w:color="auto" w:fill="FFFFFF"/>
        </w:rPr>
        <w:t>Новая деталь крепится вместо металлического воздуховода теми же винтами. Предусмотрен также дополнительный крепёж двумя винтами М3х5мм справа на металлический держатель экструдера. Крепление вентиляторов (желательно вместе с решёткой) - 8 винтов М2Х17мм. Для крепления винтами М3 необходимо увеличить диаметр крепёжных отверстий. Вентиляторы обдува модели соединены параллельно по питанию и подключены к гнезду FAN.</w:t>
      </w:r>
    </w:p>
    <w:p w:rsidR="00732AD9" w:rsidRDefault="004B37BD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 w:rsidR="00BE3973">
        <w:rPr>
          <w:noProof/>
          <w:sz w:val="24"/>
          <w:szCs w:val="24"/>
        </w:rPr>
        <w:drawing>
          <wp:inline distT="0" distB="0" distL="0" distR="0">
            <wp:extent cx="2074545" cy="1735455"/>
            <wp:effectExtent l="19050" t="0" r="1905" b="0"/>
            <wp:docPr id="23" name="Рисунок 19" descr="IMG_20201201_134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IMG_20201201_13440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73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 w:rsidR="00BE3973">
        <w:rPr>
          <w:noProof/>
          <w:sz w:val="24"/>
          <w:szCs w:val="24"/>
        </w:rPr>
        <w:drawing>
          <wp:inline distT="0" distB="0" distL="0" distR="0">
            <wp:extent cx="2305685" cy="1725295"/>
            <wp:effectExtent l="19050" t="0" r="0" b="0"/>
            <wp:docPr id="24" name="Изображение 32" descr="IMG_20201201_10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2" descr="IMG_20201201_10395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D9" w:rsidRDefault="00732AD9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b w:val="0"/>
          <w:color w:val="444444"/>
          <w:sz w:val="24"/>
          <w:szCs w:val="24"/>
          <w:shd w:val="clear" w:color="auto" w:fill="FFFFFF"/>
        </w:rPr>
      </w:pPr>
    </w:p>
    <w:p w:rsidR="00732AD9" w:rsidRDefault="004B37BD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b w:val="0"/>
          <w:sz w:val="24"/>
          <w:szCs w:val="24"/>
        </w:rPr>
      </w:pPr>
      <w:r>
        <w:rPr>
          <w:b w:val="0"/>
          <w:color w:val="444444"/>
          <w:sz w:val="24"/>
          <w:szCs w:val="24"/>
          <w:shd w:val="clear" w:color="auto" w:fill="FFFFFF"/>
        </w:rPr>
        <w:t>Заодно, (раз уж нужно прокладывать дополнительные провода) добавляем подсветку стола на ярком светодиоде (или небольшом отрезке светодиодной ленты – достаточно 2 светодиода). Светодиод включён через резистор  порядка 2 кОм (можно подобрать учитывая номинальный ток светодиода), закреплён слева от сопла на металлическом каркасе крепления экструдера нейлоновой стяжкой. </w:t>
      </w:r>
    </w:p>
    <w:p w:rsidR="00732AD9" w:rsidRDefault="00732AD9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b w:val="0"/>
          <w:sz w:val="24"/>
          <w:szCs w:val="24"/>
        </w:rPr>
      </w:pPr>
    </w:p>
    <w:p w:rsidR="00732AD9" w:rsidRDefault="004B37BD">
      <w:pPr>
        <w:pStyle w:val="1"/>
        <w:numPr>
          <w:ilvl w:val="0"/>
          <w:numId w:val="2"/>
        </w:numPr>
        <w:shd w:val="clear" w:color="auto" w:fill="FFFFFF"/>
        <w:spacing w:before="0" w:beforeAutospacing="0" w:after="0" w:afterAutospacing="0" w:line="147" w:lineRule="atLeast"/>
        <w:ind w:left="0" w:right="-1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Добавляем плату индикации. </w:t>
      </w:r>
    </w:p>
    <w:p w:rsidR="00732AD9" w:rsidRDefault="004B37BD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E3973">
        <w:rPr>
          <w:noProof/>
        </w:rPr>
        <w:drawing>
          <wp:inline distT="0" distB="0" distL="0" distR="0">
            <wp:extent cx="1494790" cy="1995805"/>
            <wp:effectExtent l="19050" t="0" r="0" b="0"/>
            <wp:docPr id="25" name="Рисунок 5" descr="C:\Users\USER\AppData\Local\Microsoft\Windows\INetCache\Content.Word\IMG_20210108_11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USER\AppData\Local\Microsoft\Windows\INetCache\Content.Word\IMG_20210108_11090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99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 w:rsidR="00BE3973">
        <w:rPr>
          <w:noProof/>
        </w:rPr>
        <w:drawing>
          <wp:inline distT="0" distB="0" distL="0" distR="0">
            <wp:extent cx="1445260" cy="762000"/>
            <wp:effectExtent l="19050" t="0" r="2540" b="0"/>
            <wp:docPr id="26" name="Рисунок 2" descr="C:\Users\USER\AppData\Local\Microsoft\Windows\INetCache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AppData\Local\Microsoft\Windows\INetCache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D9" w:rsidRDefault="004B37BD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На плате размещены кнопка включения\отключения подсветки, индикатор наличия +12В (после преобразователя), индикаторы включения подогрева стола и экструдера.</w:t>
      </w:r>
    </w:p>
    <w:p w:rsidR="00732AD9" w:rsidRDefault="004B37BD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</w:t>
      </w:r>
      <w:r>
        <w:rPr>
          <w:b w:val="0"/>
          <w:sz w:val="24"/>
          <w:szCs w:val="24"/>
        </w:rPr>
        <w:tab/>
        <w:t>Плата установлена в пазы держателя, установленного на металлический профиль над мотором оси X.</w:t>
      </w:r>
    </w:p>
    <w:p w:rsidR="00732AD9" w:rsidRDefault="004B37BD">
      <w:pPr>
        <w:pStyle w:val="1"/>
        <w:numPr>
          <w:ilvl w:val="0"/>
          <w:numId w:val="2"/>
        </w:numPr>
        <w:shd w:val="clear" w:color="auto" w:fill="FFFFFF"/>
        <w:spacing w:before="0" w:beforeAutospacing="0" w:after="0" w:afterAutospacing="0" w:line="147" w:lineRule="atLeast"/>
        <w:ind w:left="0" w:right="-1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Улучшаем охлаждение и конвекцию воздуха внутри корпуса. На мосфеты устанавливаем радиатор используя теплопроводящий клей </w:t>
      </w:r>
      <w:r>
        <w:rPr>
          <w:rStyle w:val="a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Stars</w:t>
      </w:r>
      <w:r>
        <w:rPr>
          <w:color w:val="000000"/>
          <w:sz w:val="24"/>
          <w:szCs w:val="24"/>
          <w:shd w:val="clear" w:color="auto" w:fill="FFFFFF"/>
        </w:rPr>
        <w:t>-</w:t>
      </w:r>
      <w:r>
        <w:rPr>
          <w:rStyle w:val="a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922 Heatsink Plaster</w:t>
      </w:r>
      <w:r>
        <w:rPr>
          <w:b w:val="0"/>
          <w:bCs w:val="0"/>
          <w:color w:val="00000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Провода распределительного жгута прячем под плату. </w:t>
      </w:r>
    </w:p>
    <w:p w:rsidR="00732AD9" w:rsidRDefault="00BE3973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b w:val="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121660" cy="2345055"/>
            <wp:effectExtent l="19050" t="0" r="2540" b="0"/>
            <wp:docPr id="27" name="Рисунок 23" descr="IMG_20201215_174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IMG_20201215_1742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D9" w:rsidRDefault="004B37BD">
      <w:pPr>
        <w:pStyle w:val="1"/>
        <w:numPr>
          <w:ilvl w:val="0"/>
          <w:numId w:val="2"/>
        </w:numPr>
        <w:shd w:val="clear" w:color="auto" w:fill="FFFFFF"/>
        <w:spacing w:before="0" w:beforeAutospacing="0" w:after="0" w:afterAutospacing="0" w:line="147" w:lineRule="atLeast"/>
        <w:ind w:left="0" w:right="-1" w:firstLine="0"/>
        <w:jc w:val="both"/>
        <w:rPr>
          <w:rStyle w:val="a3"/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Отдельно об установке силового модуля </w:t>
      </w:r>
      <w:r>
        <w:rPr>
          <w:rStyle w:val="a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MOSFET для питания подогреваемого стола. Даная доработка планировалась к реализации, но после проведения исследований по нагреву и визуального осмотра, а также учитывая то, что ток мосфетов HY1403D составляет 42</w:t>
      </w:r>
      <w:r>
        <w:rPr>
          <w:rStyle w:val="a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  <w:lang w:val="en-US"/>
        </w:rPr>
        <w:t>A</w:t>
      </w:r>
      <w:r>
        <w:rPr>
          <w:rStyle w:val="a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 при напряжении до 30V, признана нецелесообразной. </w:t>
      </w:r>
      <w:r w:rsidR="00E71338">
        <w:rPr>
          <w:rStyle w:val="a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Следует также отметить  принтер при полной нагрузке потребляет порядка 320 Вт. Основная энергоёмкая нагрузка – подогреваемый стол (11-12 А)</w:t>
      </w:r>
      <w:r w:rsidR="00B43E33">
        <w:rPr>
          <w:rStyle w:val="a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. Слабым звеном в цепи питания является разъём питания </w:t>
      </w:r>
      <w:r w:rsidR="00905CF6">
        <w:rPr>
          <w:rStyle w:val="a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– рабочий ток при подогреве стола превышает номинальный ток </w:t>
      </w:r>
      <w:r w:rsidR="00905CF6">
        <w:rPr>
          <w:b w:val="0"/>
          <w:color w:val="01011B"/>
          <w:sz w:val="22"/>
          <w:szCs w:val="22"/>
          <w:shd w:val="clear" w:color="auto" w:fill="FFFFFF"/>
        </w:rPr>
        <w:t>р</w:t>
      </w:r>
      <w:r w:rsidR="00905CF6" w:rsidRPr="00905CF6">
        <w:rPr>
          <w:b w:val="0"/>
          <w:color w:val="01011B"/>
          <w:sz w:val="22"/>
          <w:szCs w:val="22"/>
          <w:shd w:val="clear" w:color="auto" w:fill="FFFFFF"/>
        </w:rPr>
        <w:t>азъема DC Power Jack</w:t>
      </w:r>
      <w:r w:rsidR="00905CF6">
        <w:rPr>
          <w:b w:val="0"/>
          <w:color w:val="01011B"/>
          <w:sz w:val="22"/>
          <w:szCs w:val="22"/>
          <w:shd w:val="clear" w:color="auto" w:fill="FFFFFF"/>
        </w:rPr>
        <w:t xml:space="preserve">. Как следствие </w:t>
      </w:r>
      <w:r w:rsidR="00905CF6" w:rsidRPr="00905CF6">
        <w:rPr>
          <w:b w:val="0"/>
          <w:color w:val="01011B"/>
          <w:sz w:val="22"/>
          <w:szCs w:val="22"/>
          <w:shd w:val="clear" w:color="auto" w:fill="FFFFFF"/>
        </w:rPr>
        <w:t>DC Power Jack</w:t>
      </w:r>
      <w:r w:rsidR="00905CF6">
        <w:rPr>
          <w:b w:val="0"/>
          <w:color w:val="01011B"/>
          <w:sz w:val="22"/>
          <w:szCs w:val="22"/>
          <w:shd w:val="clear" w:color="auto" w:fill="FFFFFF"/>
        </w:rPr>
        <w:t xml:space="preserve"> работает в критическом режиме.</w:t>
      </w:r>
      <w:r w:rsidR="00905CF6" w:rsidRPr="00905CF6">
        <w:rPr>
          <w:b w:val="0"/>
          <w:color w:val="01011B"/>
          <w:sz w:val="22"/>
          <w:szCs w:val="22"/>
          <w:shd w:val="clear" w:color="auto" w:fill="FFFFFF"/>
        </w:rPr>
        <w:t xml:space="preserve"> </w:t>
      </w:r>
    </w:p>
    <w:p w:rsidR="00732AD9" w:rsidRDefault="00BE3973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rStyle w:val="a3"/>
          <w:b w:val="0"/>
          <w:i w:val="0"/>
          <w:iCs w:val="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48280" cy="2054860"/>
            <wp:effectExtent l="19050" t="0" r="0" b="0"/>
            <wp:docPr id="28" name="Рисунок 24" descr="IMG_20201215_19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IMG_20201215_19294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205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D9" w:rsidRDefault="004B37BD">
      <w:pPr>
        <w:pStyle w:val="1"/>
        <w:numPr>
          <w:ilvl w:val="0"/>
          <w:numId w:val="2"/>
        </w:numPr>
        <w:shd w:val="clear" w:color="auto" w:fill="FFFFFF"/>
        <w:spacing w:before="0" w:beforeAutospacing="0" w:after="147" w:afterAutospacing="0"/>
        <w:ind w:left="0" w:firstLine="0"/>
        <w:jc w:val="both"/>
        <w:rPr>
          <w:color w:val="444444"/>
          <w:sz w:val="24"/>
          <w:szCs w:val="24"/>
        </w:rPr>
      </w:pPr>
      <w:r>
        <w:rPr>
          <w:rStyle w:val="a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Датчик </w:t>
      </w:r>
      <w:r>
        <w:rPr>
          <w:b w:val="0"/>
          <w:bCs w:val="0"/>
          <w:color w:val="444444"/>
          <w:sz w:val="24"/>
          <w:szCs w:val="24"/>
          <w:shd w:val="clear" w:color="auto" w:fill="FFFFFF"/>
        </w:rPr>
        <w:t xml:space="preserve">окончания (наличия) филамента имеет большие размеры и неудачное крепление  что вызывает неудобство при работе. Кроме того, внутри корпуса размещена плата на которой распаяны элементы индикации и конденсатор, что является избыточным для данного узла. Предлагаю уменьшить его габариты использовав в качестве детектора нити филамента только </w:t>
      </w:r>
      <w:r>
        <w:rPr>
          <w:b w:val="0"/>
          <w:bCs w:val="0"/>
          <w:color w:val="333333"/>
          <w:sz w:val="24"/>
          <w:szCs w:val="24"/>
        </w:rPr>
        <w:t xml:space="preserve">микропереключатель mini на компьютерную мышь KW10-Z0P с кнопкой, 3 контакта </w:t>
      </w:r>
      <w:r>
        <w:rPr>
          <w:b w:val="0"/>
          <w:bCs w:val="0"/>
          <w:color w:val="4D5156"/>
          <w:sz w:val="24"/>
          <w:szCs w:val="24"/>
          <w:shd w:val="clear" w:color="auto" w:fill="FFFFFF"/>
        </w:rPr>
        <w:t>без планки</w:t>
      </w:r>
      <w:r>
        <w:rPr>
          <w:b w:val="0"/>
          <w:bCs w:val="0"/>
          <w:color w:val="333333"/>
          <w:sz w:val="24"/>
          <w:szCs w:val="24"/>
        </w:rPr>
        <w:t xml:space="preserve">. (Такой же как в старом датчике). Печатаем для него корпус с крышкой, паяем провода и пользуемся. </w:t>
      </w:r>
      <w:hyperlink r:id="rId42" w:history="1">
        <w:r>
          <w:rPr>
            <w:rStyle w:val="a4"/>
            <w:b w:val="0"/>
            <w:bCs w:val="0"/>
            <w:sz w:val="24"/>
            <w:szCs w:val="24"/>
          </w:rPr>
          <w:t>3dtoday.ru</w:t>
        </w:r>
      </w:hyperlink>
      <w:r>
        <w:rPr>
          <w:b w:val="0"/>
          <w:bCs w:val="0"/>
          <w:color w:val="333333"/>
          <w:sz w:val="24"/>
          <w:szCs w:val="24"/>
        </w:rPr>
        <w:t xml:space="preserve"> - </w:t>
      </w:r>
      <w:r>
        <w:rPr>
          <w:b w:val="0"/>
          <w:bCs w:val="0"/>
          <w:color w:val="444444"/>
          <w:sz w:val="24"/>
          <w:szCs w:val="24"/>
        </w:rPr>
        <w:t>KP3S датчик окончания (наличия) филамента.</w:t>
      </w:r>
    </w:p>
    <w:p w:rsidR="00732AD9" w:rsidRDefault="00BE3973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b w:val="0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585720" cy="1936750"/>
            <wp:effectExtent l="19050" t="0" r="5080" b="0"/>
            <wp:docPr id="29" name="Рисунок 25" descr="Датчик ни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Датчик нити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193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7BD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2821940" cy="2113915"/>
            <wp:effectExtent l="19050" t="0" r="0" b="0"/>
            <wp:docPr id="30" name="Рисунок 26" descr="1796981629_1796981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1796981629_179698162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D9" w:rsidRDefault="004B37BD">
      <w:pPr>
        <w:pStyle w:val="1"/>
        <w:shd w:val="clear" w:color="auto" w:fill="FFFFFF"/>
        <w:spacing w:before="0" w:beforeAutospacing="0" w:after="0" w:afterAutospacing="0" w:line="147" w:lineRule="atLeast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На фото новый и обычный датчик для сравнения.</w:t>
      </w:r>
    </w:p>
    <w:p w:rsidR="00732AD9" w:rsidRPr="008C7B25" w:rsidRDefault="004B37BD">
      <w:pPr>
        <w:rPr>
          <w:rFonts w:ascii="Times New Roman" w:hAnsi="Times New Roman"/>
          <w:sz w:val="24"/>
          <w:szCs w:val="24"/>
          <w:lang w:eastAsia="ru-RU"/>
        </w:rPr>
      </w:pPr>
      <w:r>
        <w:rPr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>Датчик можно объединить с держателем тефлоновой трубки.</w:t>
      </w:r>
      <w:r w:rsidR="008C7B25">
        <w:rPr>
          <w:rFonts w:ascii="Times New Roman" w:hAnsi="Times New Roman"/>
          <w:sz w:val="24"/>
          <w:szCs w:val="24"/>
          <w:lang w:eastAsia="ru-RU"/>
        </w:rPr>
        <w:t xml:space="preserve"> Л</w:t>
      </w:r>
      <w:r w:rsidR="008C7B25">
        <w:rPr>
          <w:rFonts w:ascii="Times New Roman" w:hAnsi="Times New Roman"/>
          <w:sz w:val="24"/>
          <w:szCs w:val="24"/>
          <w:lang w:val="uk-UA" w:eastAsia="ru-RU"/>
        </w:rPr>
        <w:t xml:space="preserve">огика работы </w:t>
      </w:r>
      <w:r w:rsidR="008C7B25">
        <w:rPr>
          <w:rFonts w:ascii="Times New Roman" w:hAnsi="Times New Roman"/>
          <w:sz w:val="24"/>
          <w:szCs w:val="24"/>
          <w:lang w:eastAsia="ru-RU"/>
        </w:rPr>
        <w:t>датчика – есть нить это -, нет нити это +.</w:t>
      </w:r>
    </w:p>
    <w:p w:rsidR="008C7B25" w:rsidRDefault="008C7B25">
      <w:pPr>
        <w:rPr>
          <w:rFonts w:ascii="Times New Roman" w:hAnsi="Times New Roman"/>
          <w:sz w:val="24"/>
          <w:szCs w:val="24"/>
          <w:lang w:eastAsia="ru-RU"/>
        </w:rPr>
      </w:pPr>
    </w:p>
    <w:p w:rsidR="00732AD9" w:rsidRDefault="00BE3973">
      <w:pPr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32025" cy="1671320"/>
            <wp:effectExtent l="19050" t="0" r="0" b="0"/>
            <wp:docPr id="31" name="Рисунок 50" descr="C:\Users\USER\AppData\Local\Microsoft\Windows\INetCache\Content.Word\IMG_20210108_12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C:\Users\USER\AppData\Local\Microsoft\Windows\INetCache\Content.Word\IMG_20210108_12012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67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D9" w:rsidRPr="005A72E4" w:rsidRDefault="008C7B25">
      <w:pPr>
        <w:pStyle w:val="a9"/>
        <w:numPr>
          <w:ilvl w:val="0"/>
          <w:numId w:val="2"/>
        </w:numPr>
        <w:ind w:left="142" w:hanging="142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ВАЖНО!!! </w:t>
      </w:r>
      <w:r w:rsidR="004B37BD" w:rsidRPr="005A72E4">
        <w:rPr>
          <w:rFonts w:ascii="Times New Roman" w:hAnsi="Times New Roman"/>
          <w:lang w:eastAsia="ru-RU"/>
        </w:rPr>
        <w:t xml:space="preserve">Рекомендация по защите драйвера MKS </w:t>
      </w:r>
      <w:r w:rsidR="004B37BD" w:rsidRPr="005A72E4">
        <w:rPr>
          <w:rFonts w:ascii="Times New Roman" w:hAnsi="Times New Roman"/>
          <w:lang w:val="en-US" w:eastAsia="ru-RU"/>
        </w:rPr>
        <w:t>TMC</w:t>
      </w:r>
      <w:r w:rsidR="004B37BD" w:rsidRPr="005A72E4">
        <w:rPr>
          <w:rFonts w:ascii="Times New Roman" w:hAnsi="Times New Roman"/>
          <w:lang w:eastAsia="ru-RU"/>
        </w:rPr>
        <w:t xml:space="preserve"> 2225 от короткого замыкания. Осмотрите свои драйверы! Попадаются экземпляры с криво приклеенным радиатором, который может замкнуть контакты драйвера (радиатор очень близко к ним расположен). Решение проблемы – установка пластиковой полоски толщиной </w:t>
      </w:r>
      <w:r w:rsidR="00AA6F86" w:rsidRPr="005A72E4">
        <w:rPr>
          <w:rFonts w:ascii="Times New Roman" w:hAnsi="Times New Roman"/>
          <w:lang w:eastAsia="ru-RU"/>
        </w:rPr>
        <w:t>0,8</w:t>
      </w:r>
      <w:r w:rsidR="004B37BD" w:rsidRPr="005A72E4">
        <w:rPr>
          <w:rFonts w:ascii="Times New Roman" w:hAnsi="Times New Roman"/>
          <w:lang w:eastAsia="ru-RU"/>
        </w:rPr>
        <w:t>-1,</w:t>
      </w:r>
      <w:r w:rsidR="00E71338" w:rsidRPr="005A72E4">
        <w:rPr>
          <w:rFonts w:ascii="Times New Roman" w:hAnsi="Times New Roman"/>
          <w:lang w:eastAsia="ru-RU"/>
        </w:rPr>
        <w:t>0</w:t>
      </w:r>
      <w:r w:rsidR="004B37BD" w:rsidRPr="005A72E4">
        <w:rPr>
          <w:rFonts w:ascii="Times New Roman" w:hAnsi="Times New Roman"/>
          <w:lang w:eastAsia="ru-RU"/>
        </w:rPr>
        <w:t xml:space="preserve"> мм между радиатором и контактами с двух сторон для исключения замыкания.</w:t>
      </w:r>
    </w:p>
    <w:p w:rsidR="00732AD9" w:rsidRPr="005A72E4" w:rsidRDefault="004B37BD">
      <w:pPr>
        <w:pStyle w:val="a9"/>
        <w:ind w:left="142"/>
        <w:rPr>
          <w:rFonts w:ascii="Times New Roman" w:hAnsi="Times New Roman"/>
          <w:lang w:eastAsia="ru-RU"/>
        </w:rPr>
      </w:pPr>
      <w:r w:rsidRPr="005A72E4">
        <w:rPr>
          <w:rFonts w:ascii="Times New Roman" w:hAnsi="Times New Roman"/>
          <w:lang w:eastAsia="ru-RU"/>
        </w:rPr>
        <w:t xml:space="preserve">   </w:t>
      </w:r>
      <w:r w:rsidR="00BE3973">
        <w:rPr>
          <w:noProof/>
          <w:lang w:eastAsia="ru-RU"/>
        </w:rPr>
        <w:drawing>
          <wp:inline distT="0" distB="0" distL="0" distR="0">
            <wp:extent cx="1784350" cy="1219200"/>
            <wp:effectExtent l="19050" t="0" r="6350" b="0"/>
            <wp:docPr id="32" name="Рисунок 15" descr="C:\Users\USER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Users\USER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2E4">
        <w:rPr>
          <w:rFonts w:ascii="Times New Roman" w:hAnsi="Times New Roman"/>
          <w:lang w:eastAsia="ru-RU"/>
        </w:rPr>
        <w:t xml:space="preserve">        </w:t>
      </w:r>
      <w:r w:rsidR="00BE3973">
        <w:rPr>
          <w:noProof/>
          <w:lang w:eastAsia="ru-RU"/>
        </w:rPr>
        <w:drawing>
          <wp:inline distT="0" distB="0" distL="0" distR="0">
            <wp:extent cx="1268095" cy="1233805"/>
            <wp:effectExtent l="19050" t="0" r="8255" b="0"/>
            <wp:docPr id="33" name="Рисунок 11" descr="C:\Users\USER\AppData\Local\Microsoft\Windows\INetCache\Content.Word\IMG_20210108_1141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USER\AppData\Local\Microsoft\Windows\INetCache\Content.Word\IMG_20210108_114140[1]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D9" w:rsidRPr="00DE5A55" w:rsidRDefault="00905CF6" w:rsidP="005A72E4">
      <w:pPr>
        <w:pStyle w:val="1"/>
        <w:numPr>
          <w:ilvl w:val="0"/>
          <w:numId w:val="2"/>
        </w:numPr>
        <w:shd w:val="clear" w:color="auto" w:fill="FFFFFF"/>
        <w:spacing w:before="0" w:beforeAutospacing="0" w:after="0" w:afterAutospacing="0" w:line="147" w:lineRule="atLeast"/>
        <w:ind w:left="0" w:right="-1" w:firstLine="0"/>
        <w:jc w:val="both"/>
        <w:rPr>
          <w:b w:val="0"/>
          <w:sz w:val="24"/>
          <w:szCs w:val="24"/>
        </w:rPr>
      </w:pPr>
      <w:r w:rsidRPr="00DE5A55">
        <w:rPr>
          <w:b w:val="0"/>
          <w:sz w:val="24"/>
          <w:szCs w:val="24"/>
        </w:rPr>
        <w:t>Подсветка внутри корпуса реализована в последней прошивке на основе</w:t>
      </w:r>
      <w:r w:rsidR="005A72E4" w:rsidRPr="00DE5A55">
        <w:rPr>
          <w:b w:val="0"/>
          <w:sz w:val="24"/>
          <w:szCs w:val="24"/>
        </w:rPr>
        <w:t xml:space="preserve"> Марлин bugfix-2.0.x при помощи подключения блока из 3-х светодиодов на 12 В через гасящее сопротивление 1,5 кОм к разъёму </w:t>
      </w:r>
      <w:r w:rsidR="005A72E4" w:rsidRPr="00DE5A55">
        <w:rPr>
          <w:b w:val="0"/>
          <w:sz w:val="24"/>
          <w:szCs w:val="24"/>
          <w:lang w:val="en-US"/>
        </w:rPr>
        <w:t>HE</w:t>
      </w:r>
      <w:r w:rsidR="005A72E4" w:rsidRPr="00DE5A55">
        <w:rPr>
          <w:b w:val="0"/>
          <w:sz w:val="24"/>
          <w:szCs w:val="24"/>
        </w:rPr>
        <w:t>1 (второй экструдер). Управление яркостью реализовано отдельным пунктом меню.</w:t>
      </w:r>
    </w:p>
    <w:p w:rsidR="0016577D" w:rsidRPr="0016577D" w:rsidRDefault="0016577D" w:rsidP="0016577D">
      <w:pPr>
        <w:rPr>
          <w:lang w:eastAsia="ru-RU"/>
        </w:rPr>
      </w:pPr>
    </w:p>
    <w:p w:rsidR="0016577D" w:rsidRPr="0016577D" w:rsidRDefault="00BE3973" w:rsidP="0016577D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87165" cy="914400"/>
            <wp:effectExtent l="19050" t="0" r="0" b="0"/>
            <wp:docPr id="34" name="Рисунок 16" descr="C:\Users\USER\AppData\Local\Microsoft\Windows\INetCache\Content.Word\IMG_20210118_133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Users\USER\AppData\Local\Microsoft\Windows\INetCache\Content.Word\IMG_20210118_13364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2E4" w:rsidRDefault="00152664" w:rsidP="005A72E4">
      <w:pPr>
        <w:rPr>
          <w:lang w:eastAsia="ru-RU"/>
        </w:rPr>
      </w:pPr>
      <w:r>
        <w:rPr>
          <w:lang w:eastAsia="ru-RU"/>
        </w:rPr>
        <w:lastRenderedPageBreak/>
        <w:t xml:space="preserve"> </w:t>
      </w:r>
      <w:r w:rsidR="00126224">
        <w:rPr>
          <w:lang w:eastAsia="ru-RU"/>
        </w:rPr>
        <w:t xml:space="preserve"> </w:t>
      </w:r>
      <w:r w:rsidR="00BE3973">
        <w:rPr>
          <w:noProof/>
          <w:lang w:eastAsia="ru-RU"/>
        </w:rPr>
        <w:drawing>
          <wp:inline distT="0" distB="0" distL="0" distR="0">
            <wp:extent cx="1917065" cy="1238885"/>
            <wp:effectExtent l="19050" t="0" r="6985" b="0"/>
            <wp:docPr id="35" name="Рисунок 13" descr="C:\Users\USER\AppData\Local\Microsoft\Windows\INetCache\Content.Word\IMG_20210118_13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USER\AppData\Local\Microsoft\Windows\INetCache\Content.Word\IMG_20210118_13063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 w:rsidR="00BE3973">
        <w:rPr>
          <w:noProof/>
          <w:lang w:eastAsia="ru-RU"/>
        </w:rPr>
        <w:drawing>
          <wp:inline distT="0" distB="0" distL="0" distR="0">
            <wp:extent cx="1917065" cy="1243965"/>
            <wp:effectExtent l="19050" t="0" r="6985" b="0"/>
            <wp:docPr id="36" name="Рисунок 10" descr="C:\Users\USER\AppData\Local\Microsoft\Windows\INetCache\Content.Word\IMG_20210118_13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USER\AppData\Local\Microsoft\Windows\INetCache\Content.Word\IMG_20210118_13064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6224">
        <w:rPr>
          <w:noProof/>
          <w:lang w:eastAsia="ru-RU"/>
        </w:rPr>
        <w:t xml:space="preserve"> </w:t>
      </w:r>
      <w:r w:rsidR="00BE3973">
        <w:rPr>
          <w:noProof/>
          <w:lang w:eastAsia="ru-RU"/>
        </w:rPr>
        <w:drawing>
          <wp:inline distT="0" distB="0" distL="0" distR="0">
            <wp:extent cx="1946910" cy="1263650"/>
            <wp:effectExtent l="19050" t="0" r="0" b="0"/>
            <wp:docPr id="37" name="Рисунок 7" descr="C:\Users\USER\AppData\Local\Microsoft\Windows\INetCache\Content.Word\IMG_20210118_13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USER\AppData\Local\Microsoft\Windows\INetCache\Content.Word\IMG_20210118_13070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EC5" w:rsidRDefault="00126224" w:rsidP="00126224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</w:t>
      </w:r>
    </w:p>
    <w:p w:rsidR="001B0931" w:rsidRDefault="00126224" w:rsidP="00126224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  <w:r w:rsidR="001B0931">
        <w:rPr>
          <w:rFonts w:ascii="Times New Roman" w:hAnsi="Times New Roman"/>
          <w:lang w:eastAsia="ru-RU"/>
        </w:rPr>
        <w:t xml:space="preserve">Файл для прошивки можно скачать </w:t>
      </w:r>
      <w:hyperlink r:id="rId52" w:history="1">
        <w:r w:rsidR="001B0931" w:rsidRPr="00152664">
          <w:rPr>
            <w:rStyle w:val="a4"/>
            <w:rFonts w:ascii="Times New Roman" w:hAnsi="Times New Roman"/>
            <w:lang w:eastAsia="ru-RU"/>
          </w:rPr>
          <w:t>т</w:t>
        </w:r>
        <w:r w:rsidR="001B0931" w:rsidRPr="00152664">
          <w:rPr>
            <w:rStyle w:val="a4"/>
            <w:rFonts w:ascii="Times New Roman" w:hAnsi="Times New Roman"/>
            <w:lang w:eastAsia="ru-RU"/>
          </w:rPr>
          <w:t>у</w:t>
        </w:r>
        <w:r w:rsidR="001B0931" w:rsidRPr="00152664">
          <w:rPr>
            <w:rStyle w:val="a4"/>
            <w:rFonts w:ascii="Times New Roman" w:hAnsi="Times New Roman"/>
            <w:lang w:eastAsia="ru-RU"/>
          </w:rPr>
          <w:t>т</w:t>
        </w:r>
      </w:hyperlink>
      <w:r w:rsidR="00152664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или </w:t>
      </w:r>
      <w:hyperlink r:id="rId53" w:history="1">
        <w:r w:rsidRPr="00126224">
          <w:rPr>
            <w:rStyle w:val="a4"/>
            <w:rFonts w:ascii="Times New Roman" w:hAnsi="Times New Roman"/>
            <w:lang w:eastAsia="ru-RU"/>
          </w:rPr>
          <w:t>зд</w:t>
        </w:r>
        <w:r w:rsidRPr="00126224">
          <w:rPr>
            <w:rStyle w:val="a4"/>
            <w:rFonts w:ascii="Times New Roman" w:hAnsi="Times New Roman"/>
            <w:lang w:eastAsia="ru-RU"/>
          </w:rPr>
          <w:t>е</w:t>
        </w:r>
        <w:r w:rsidRPr="00126224">
          <w:rPr>
            <w:rStyle w:val="a4"/>
            <w:rFonts w:ascii="Times New Roman" w:hAnsi="Times New Roman"/>
            <w:lang w:eastAsia="ru-RU"/>
          </w:rPr>
          <w:t>с</w:t>
        </w:r>
        <w:r w:rsidRPr="00126224">
          <w:rPr>
            <w:rStyle w:val="a4"/>
            <w:rFonts w:ascii="Times New Roman" w:hAnsi="Times New Roman"/>
            <w:lang w:eastAsia="ru-RU"/>
          </w:rPr>
          <w:t>ь</w:t>
        </w:r>
      </w:hyperlink>
      <w:r>
        <w:rPr>
          <w:rFonts w:ascii="Times New Roman" w:hAnsi="Times New Roman"/>
          <w:lang w:eastAsia="ru-RU"/>
        </w:rPr>
        <w:t>.</w:t>
      </w:r>
    </w:p>
    <w:p w:rsidR="00576680" w:rsidRDefault="00576680" w:rsidP="00126224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ошивка работает без сбоев и ошибок.</w:t>
      </w:r>
    </w:p>
    <w:p w:rsidR="0016577D" w:rsidRDefault="00576680" w:rsidP="00576680">
      <w:pPr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ab/>
      </w:r>
      <w:r w:rsidR="0016577D">
        <w:rPr>
          <w:rFonts w:ascii="Times New Roman" w:hAnsi="Times New Roman"/>
          <w:lang w:eastAsia="ru-RU"/>
        </w:rPr>
        <w:t>Примечание: прошивка для неинвертированных двигателей! (если двигатель вращается в другую сторону, самый простой способ всё исправить зеркально изменить контакты разъёма подключения двигателя в шлейфе. Перестановку</w:t>
      </w:r>
      <w:r>
        <w:rPr>
          <w:rFonts w:ascii="Times New Roman" w:hAnsi="Times New Roman"/>
          <w:lang w:eastAsia="ru-RU"/>
        </w:rPr>
        <w:t xml:space="preserve"> контактов</w:t>
      </w:r>
      <w:r w:rsidR="0016577D">
        <w:rPr>
          <w:rFonts w:ascii="Times New Roman" w:hAnsi="Times New Roman"/>
          <w:lang w:eastAsia="ru-RU"/>
        </w:rPr>
        <w:t xml:space="preserve"> делать при выключенном питании!) Если нет датчика наличия нити – отключите его в меню.</w:t>
      </w:r>
      <w:r w:rsidR="00176E48">
        <w:rPr>
          <w:rFonts w:ascii="Times New Roman" w:hAnsi="Times New Roman"/>
          <w:lang w:eastAsia="ru-RU"/>
        </w:rPr>
        <w:t xml:space="preserve"> </w:t>
      </w:r>
    </w:p>
    <w:p w:rsidR="00176E48" w:rsidRDefault="00176E48" w:rsidP="00126224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</w:t>
      </w:r>
      <w:r w:rsidR="00BE3973">
        <w:rPr>
          <w:noProof/>
          <w:lang w:eastAsia="ru-RU"/>
        </w:rPr>
        <w:drawing>
          <wp:inline distT="0" distB="0" distL="0" distR="0">
            <wp:extent cx="1627505" cy="2172970"/>
            <wp:effectExtent l="19050" t="0" r="0" b="0"/>
            <wp:docPr id="38" name="Рисунок 19" descr="C:\Users\USER\AppData\Local\Microsoft\Windows\INetCache\Content.Word\IMG_20210118_135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USER\AppData\Local\Microsoft\Windows\INetCache\Content.Word\IMG_20210118_13501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77D" w:rsidRPr="00AF7E77" w:rsidRDefault="00286EC5" w:rsidP="00286EC5">
      <w:pPr>
        <w:numPr>
          <w:ilvl w:val="0"/>
          <w:numId w:val="2"/>
        </w:numPr>
        <w:ind w:left="0" w:firstLine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Расширение области печати. Самый простой способ – замена алюминиевого профиля и вала </w:t>
      </w:r>
      <w:r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 xml:space="preserve">THSL оси Z. </w:t>
      </w:r>
      <w:r w:rsidR="00AF7E77" w:rsidRPr="00AF7E77"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Д</w:t>
      </w:r>
      <w:r w:rsidR="00AF7E77"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 xml:space="preserve">ля этого необходимо приобрести </w:t>
      </w:r>
      <w:r w:rsidR="005D5017" w:rsidRPr="005D5017"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>т</w:t>
      </w:r>
      <w:r w:rsidR="005D5017" w:rsidRPr="005D5017">
        <w:rPr>
          <w:rFonts w:ascii="Times New Roman" w:hAnsi="Times New Roman"/>
          <w:color w:val="01011B"/>
          <w:sz w:val="24"/>
          <w:szCs w:val="24"/>
          <w:shd w:val="clear" w:color="auto" w:fill="FFFFFF"/>
        </w:rPr>
        <w:t>рапецеидальный вал винт THSL-400-8D</w:t>
      </w:r>
      <w:r w:rsidR="005D5017"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 xml:space="preserve"> длиной 400мм</w:t>
      </w:r>
      <w:r w:rsidR="00AF7E77"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D5017"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 xml:space="preserve">с шагом резьбы 2мм </w:t>
      </w:r>
      <w:r w:rsidR="00AF7E77">
        <w:rPr>
          <w:rFonts w:ascii="Times New Roman" w:eastAsia="sans-serif" w:hAnsi="Times New Roman"/>
          <w:color w:val="000000"/>
          <w:sz w:val="24"/>
          <w:szCs w:val="24"/>
          <w:shd w:val="clear" w:color="auto" w:fill="FFFFFF"/>
        </w:rPr>
        <w:t xml:space="preserve">и </w:t>
      </w:r>
      <w:r w:rsidR="00AF7E77">
        <w:rPr>
          <w:rFonts w:ascii="Times New Roman" w:hAnsi="Times New Roman"/>
          <w:color w:val="2E2E2E"/>
          <w:shd w:val="clear" w:color="auto" w:fill="FFFFFF"/>
        </w:rPr>
        <w:t>а</w:t>
      </w:r>
      <w:r w:rsidR="00AF7E77" w:rsidRPr="00AF7E77">
        <w:rPr>
          <w:rFonts w:ascii="Times New Roman" w:hAnsi="Times New Roman"/>
          <w:color w:val="2E2E2E"/>
          <w:shd w:val="clear" w:color="auto" w:fill="FFFFFF"/>
        </w:rPr>
        <w:t>люм</w:t>
      </w:r>
      <w:r w:rsidR="00723663">
        <w:rPr>
          <w:rFonts w:ascii="Times New Roman" w:hAnsi="Times New Roman"/>
          <w:color w:val="2E2E2E"/>
          <w:shd w:val="clear" w:color="auto" w:fill="FFFFFF"/>
        </w:rPr>
        <w:t>и</w:t>
      </w:r>
      <w:r w:rsidR="00AF7E77" w:rsidRPr="00AF7E77">
        <w:rPr>
          <w:rFonts w:ascii="Times New Roman" w:hAnsi="Times New Roman"/>
          <w:color w:val="2E2E2E"/>
          <w:shd w:val="clear" w:color="auto" w:fill="FFFFFF"/>
        </w:rPr>
        <w:t>н</w:t>
      </w:r>
      <w:r w:rsidR="00723663">
        <w:rPr>
          <w:rFonts w:ascii="Times New Roman" w:hAnsi="Times New Roman"/>
          <w:color w:val="2E2E2E"/>
          <w:shd w:val="clear" w:color="auto" w:fill="FFFFFF"/>
        </w:rPr>
        <w:t>ие</w:t>
      </w:r>
      <w:r w:rsidR="00AF7E77" w:rsidRPr="00AF7E77">
        <w:rPr>
          <w:rFonts w:ascii="Times New Roman" w:hAnsi="Times New Roman"/>
          <w:color w:val="2E2E2E"/>
          <w:shd w:val="clear" w:color="auto" w:fill="FFFFFF"/>
        </w:rPr>
        <w:t>в</w:t>
      </w:r>
      <w:r w:rsidR="00723663">
        <w:rPr>
          <w:rFonts w:ascii="Times New Roman" w:hAnsi="Times New Roman"/>
          <w:color w:val="2E2E2E"/>
          <w:shd w:val="clear" w:color="auto" w:fill="FFFFFF"/>
        </w:rPr>
        <w:t>ы</w:t>
      </w:r>
      <w:r w:rsidR="00AF7E77" w:rsidRPr="00AF7E77">
        <w:rPr>
          <w:rFonts w:ascii="Times New Roman" w:hAnsi="Times New Roman"/>
          <w:color w:val="2E2E2E"/>
          <w:shd w:val="clear" w:color="auto" w:fill="FFFFFF"/>
        </w:rPr>
        <w:t>й проф</w:t>
      </w:r>
      <w:r w:rsidR="00723663">
        <w:rPr>
          <w:rFonts w:ascii="Times New Roman" w:hAnsi="Times New Roman"/>
          <w:color w:val="2E2E2E"/>
          <w:shd w:val="clear" w:color="auto" w:fill="FFFFFF"/>
        </w:rPr>
        <w:t>и</w:t>
      </w:r>
      <w:r w:rsidR="00AF7E77" w:rsidRPr="00AF7E77">
        <w:rPr>
          <w:rFonts w:ascii="Times New Roman" w:hAnsi="Times New Roman"/>
          <w:color w:val="2E2E2E"/>
          <w:shd w:val="clear" w:color="auto" w:fill="FFFFFF"/>
        </w:rPr>
        <w:t>ль 20х40</w:t>
      </w:r>
      <w:r w:rsidR="00723663">
        <w:rPr>
          <w:rFonts w:ascii="Times New Roman" w:hAnsi="Times New Roman"/>
          <w:color w:val="2E2E2E"/>
          <w:shd w:val="clear" w:color="auto" w:fill="FFFFFF"/>
        </w:rPr>
        <w:t xml:space="preserve"> </w:t>
      </w:r>
      <w:r w:rsidR="00723663" w:rsidRPr="00723663">
        <w:rPr>
          <w:rFonts w:ascii="Times New Roman" w:hAnsi="Times New Roman"/>
          <w:sz w:val="24"/>
          <w:szCs w:val="24"/>
          <w:shd w:val="clear" w:color="auto" w:fill="FFFFFF"/>
        </w:rPr>
        <w:t>v-slot</w:t>
      </w:r>
      <w:r w:rsidR="00AF7E77" w:rsidRPr="00AF7E77">
        <w:rPr>
          <w:rFonts w:ascii="Times New Roman" w:hAnsi="Times New Roman"/>
          <w:color w:val="2E2E2E"/>
          <w:shd w:val="clear" w:color="auto" w:fill="FFFFFF"/>
        </w:rPr>
        <w:t xml:space="preserve"> ан</w:t>
      </w:r>
      <w:r w:rsidR="00723663">
        <w:rPr>
          <w:rFonts w:ascii="Times New Roman" w:hAnsi="Times New Roman"/>
          <w:color w:val="2E2E2E"/>
          <w:shd w:val="clear" w:color="auto" w:fill="FFFFFF"/>
        </w:rPr>
        <w:t>о</w:t>
      </w:r>
      <w:r w:rsidR="00AF7E77" w:rsidRPr="00AF7E77">
        <w:rPr>
          <w:rFonts w:ascii="Times New Roman" w:hAnsi="Times New Roman"/>
          <w:color w:val="2E2E2E"/>
          <w:shd w:val="clear" w:color="auto" w:fill="FFFFFF"/>
        </w:rPr>
        <w:t>д</w:t>
      </w:r>
      <w:r w:rsidR="00723663">
        <w:rPr>
          <w:rFonts w:ascii="Times New Roman" w:hAnsi="Times New Roman"/>
          <w:color w:val="2E2E2E"/>
          <w:shd w:val="clear" w:color="auto" w:fill="FFFFFF"/>
        </w:rPr>
        <w:t>иро</w:t>
      </w:r>
      <w:r w:rsidR="00AF7E77" w:rsidRPr="00AF7E77">
        <w:rPr>
          <w:rFonts w:ascii="Times New Roman" w:hAnsi="Times New Roman"/>
          <w:color w:val="2E2E2E"/>
          <w:shd w:val="clear" w:color="auto" w:fill="FFFFFF"/>
        </w:rPr>
        <w:t>ван</w:t>
      </w:r>
      <w:r w:rsidR="00723663">
        <w:rPr>
          <w:rFonts w:ascii="Times New Roman" w:hAnsi="Times New Roman"/>
          <w:color w:val="2E2E2E"/>
          <w:shd w:val="clear" w:color="auto" w:fill="FFFFFF"/>
        </w:rPr>
        <w:t>ны</w:t>
      </w:r>
      <w:r w:rsidR="00AF7E77" w:rsidRPr="00AF7E77">
        <w:rPr>
          <w:rFonts w:ascii="Times New Roman" w:hAnsi="Times New Roman"/>
          <w:color w:val="2E2E2E"/>
          <w:shd w:val="clear" w:color="auto" w:fill="FFFFFF"/>
        </w:rPr>
        <w:t>й ч</w:t>
      </w:r>
      <w:r w:rsidR="00723663">
        <w:rPr>
          <w:rFonts w:ascii="Times New Roman" w:hAnsi="Times New Roman"/>
          <w:color w:val="2E2E2E"/>
          <w:shd w:val="clear" w:color="auto" w:fill="FFFFFF"/>
        </w:rPr>
        <w:t>ё</w:t>
      </w:r>
      <w:r w:rsidR="00AF7E77" w:rsidRPr="00AF7E77">
        <w:rPr>
          <w:rFonts w:ascii="Times New Roman" w:hAnsi="Times New Roman"/>
          <w:color w:val="2E2E2E"/>
          <w:shd w:val="clear" w:color="auto" w:fill="FFFFFF"/>
        </w:rPr>
        <w:t>рн</w:t>
      </w:r>
      <w:r w:rsidR="00723663">
        <w:rPr>
          <w:rFonts w:ascii="Times New Roman" w:hAnsi="Times New Roman"/>
          <w:color w:val="2E2E2E"/>
          <w:shd w:val="clear" w:color="auto" w:fill="FFFFFF"/>
        </w:rPr>
        <w:t>ы</w:t>
      </w:r>
      <w:r w:rsidR="00AF7E77" w:rsidRPr="00AF7E77">
        <w:rPr>
          <w:rFonts w:ascii="Times New Roman" w:hAnsi="Times New Roman"/>
          <w:color w:val="2E2E2E"/>
          <w:shd w:val="clear" w:color="auto" w:fill="FFFFFF"/>
        </w:rPr>
        <w:t>й</w:t>
      </w:r>
      <w:r w:rsidR="00723663">
        <w:rPr>
          <w:rFonts w:ascii="Times New Roman" w:hAnsi="Times New Roman"/>
          <w:color w:val="2E2E2E"/>
          <w:shd w:val="clear" w:color="auto" w:fill="FFFFFF"/>
        </w:rPr>
        <w:t xml:space="preserve"> длина 470 мм.</w:t>
      </w:r>
      <w:r w:rsidR="005D5017">
        <w:rPr>
          <w:rFonts w:ascii="Times New Roman" w:hAnsi="Times New Roman"/>
          <w:color w:val="2E2E2E"/>
          <w:shd w:val="clear" w:color="auto" w:fill="FFFFFF"/>
        </w:rPr>
        <w:t xml:space="preserve"> Это позволит увеличить высоту печати модели до 230-240 мм. Для дальнейшего увеличения высоты необходимо удлинение существующих или прокладка новых проводов необходимой длины.</w:t>
      </w:r>
    </w:p>
    <w:p w:rsidR="00732AD9" w:rsidRPr="005A72E4" w:rsidRDefault="004B37BD">
      <w:pPr>
        <w:pStyle w:val="1"/>
        <w:shd w:val="clear" w:color="auto" w:fill="FFFFFF"/>
        <w:spacing w:before="0" w:beforeAutospacing="0" w:after="0" w:afterAutospacing="0" w:line="147" w:lineRule="atLeast"/>
        <w:ind w:right="-1" w:firstLine="708"/>
        <w:jc w:val="both"/>
        <w:rPr>
          <w:b w:val="0"/>
          <w:bCs w:val="0"/>
          <w:color w:val="4D5156"/>
          <w:sz w:val="22"/>
          <w:szCs w:val="22"/>
          <w:shd w:val="clear" w:color="auto" w:fill="FFFFFF"/>
        </w:rPr>
      </w:pPr>
      <w:r w:rsidRPr="005A72E4">
        <w:rPr>
          <w:b w:val="0"/>
          <w:bCs w:val="0"/>
          <w:sz w:val="22"/>
          <w:szCs w:val="22"/>
        </w:rPr>
        <w:t xml:space="preserve">Все доработки применены мной после получения информации из различных источников, а также </w:t>
      </w:r>
      <w:r w:rsidRPr="005A72E4">
        <w:rPr>
          <w:sz w:val="22"/>
          <w:szCs w:val="22"/>
        </w:rPr>
        <w:t>из личного опыта эксплуатации</w:t>
      </w:r>
      <w:r w:rsidRPr="005A72E4">
        <w:rPr>
          <w:b w:val="0"/>
          <w:bCs w:val="0"/>
          <w:sz w:val="22"/>
          <w:szCs w:val="22"/>
        </w:rPr>
        <w:t xml:space="preserve"> и не обязательны к повторению! Помните, что все доработки и изменения конструкции вы производите  </w:t>
      </w:r>
      <w:r w:rsidRPr="005A72E4">
        <w:rPr>
          <w:b w:val="0"/>
          <w:bCs w:val="0"/>
          <w:color w:val="4D5156"/>
          <w:sz w:val="22"/>
          <w:szCs w:val="22"/>
          <w:shd w:val="clear" w:color="auto" w:fill="FFFFFF"/>
        </w:rPr>
        <w:t xml:space="preserve">под свою ответственность. </w:t>
      </w:r>
    </w:p>
    <w:p w:rsidR="00732AD9" w:rsidRPr="005A72E4" w:rsidRDefault="004B37BD" w:rsidP="00576680">
      <w:pPr>
        <w:pStyle w:val="1"/>
        <w:shd w:val="clear" w:color="auto" w:fill="FFFFFF"/>
        <w:spacing w:before="0" w:beforeAutospacing="0" w:after="0" w:afterAutospacing="0" w:line="147" w:lineRule="atLeast"/>
        <w:ind w:right="-1" w:firstLine="708"/>
        <w:jc w:val="both"/>
        <w:rPr>
          <w:b w:val="0"/>
          <w:sz w:val="22"/>
          <w:szCs w:val="22"/>
        </w:rPr>
      </w:pPr>
      <w:r w:rsidRPr="005A72E4">
        <w:rPr>
          <w:b w:val="0"/>
          <w:color w:val="4D5156"/>
          <w:sz w:val="22"/>
          <w:szCs w:val="22"/>
          <w:shd w:val="clear" w:color="auto" w:fill="FFFFFF"/>
        </w:rPr>
        <w:t>Качественной всем печати!</w:t>
      </w:r>
    </w:p>
    <w:sectPr w:rsidR="00732AD9" w:rsidRPr="005A72E4" w:rsidSect="00732AD9">
      <w:pgSz w:w="11906" w:h="16838"/>
      <w:pgMar w:top="1134" w:right="707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7BB" w:rsidRDefault="003B67BB">
      <w:pPr>
        <w:spacing w:line="240" w:lineRule="auto"/>
      </w:pPr>
      <w:r>
        <w:separator/>
      </w:r>
    </w:p>
  </w:endnote>
  <w:endnote w:type="continuationSeparator" w:id="0">
    <w:p w:rsidR="003B67BB" w:rsidRDefault="003B67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7BB" w:rsidRDefault="003B67BB">
      <w:pPr>
        <w:spacing w:after="0" w:line="240" w:lineRule="auto"/>
      </w:pPr>
      <w:r>
        <w:separator/>
      </w:r>
    </w:p>
  </w:footnote>
  <w:footnote w:type="continuationSeparator" w:id="0">
    <w:p w:rsidR="003B67BB" w:rsidRDefault="003B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B01BC"/>
    <w:multiLevelType w:val="multilevel"/>
    <w:tmpl w:val="1EDB01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FA0E9B"/>
    <w:multiLevelType w:val="multilevel"/>
    <w:tmpl w:val="34FA0E9B"/>
    <w:lvl w:ilvl="0">
      <w:start w:val="3"/>
      <w:numFmt w:val="decimal"/>
      <w:lvlText w:val="%1."/>
      <w:lvlJc w:val="left"/>
      <w:pPr>
        <w:ind w:left="163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5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A7585"/>
    <w:rsid w:val="000370CA"/>
    <w:rsid w:val="00040C93"/>
    <w:rsid w:val="00060567"/>
    <w:rsid w:val="00060A67"/>
    <w:rsid w:val="000802DA"/>
    <w:rsid w:val="00086EED"/>
    <w:rsid w:val="000A1E75"/>
    <w:rsid w:val="000B11BA"/>
    <w:rsid w:val="00102EB8"/>
    <w:rsid w:val="00113EB1"/>
    <w:rsid w:val="00126224"/>
    <w:rsid w:val="001475F8"/>
    <w:rsid w:val="00152664"/>
    <w:rsid w:val="0016577D"/>
    <w:rsid w:val="00176E48"/>
    <w:rsid w:val="001849EB"/>
    <w:rsid w:val="001A63A1"/>
    <w:rsid w:val="001B0931"/>
    <w:rsid w:val="0023191F"/>
    <w:rsid w:val="0023695E"/>
    <w:rsid w:val="00286EC5"/>
    <w:rsid w:val="002A2ED0"/>
    <w:rsid w:val="002C3D5A"/>
    <w:rsid w:val="002D3427"/>
    <w:rsid w:val="002E3B2D"/>
    <w:rsid w:val="002F4D51"/>
    <w:rsid w:val="003037DB"/>
    <w:rsid w:val="00312F24"/>
    <w:rsid w:val="00354570"/>
    <w:rsid w:val="0037275D"/>
    <w:rsid w:val="003764C6"/>
    <w:rsid w:val="00381FEB"/>
    <w:rsid w:val="003A7585"/>
    <w:rsid w:val="003B67BB"/>
    <w:rsid w:val="003F5238"/>
    <w:rsid w:val="004100B3"/>
    <w:rsid w:val="00422E8A"/>
    <w:rsid w:val="0044569A"/>
    <w:rsid w:val="004463A2"/>
    <w:rsid w:val="00472E53"/>
    <w:rsid w:val="004A4189"/>
    <w:rsid w:val="004B37BD"/>
    <w:rsid w:val="004D61BB"/>
    <w:rsid w:val="004F3F2A"/>
    <w:rsid w:val="005143D7"/>
    <w:rsid w:val="005159F1"/>
    <w:rsid w:val="0054242D"/>
    <w:rsid w:val="00576680"/>
    <w:rsid w:val="005A72E4"/>
    <w:rsid w:val="005B7F92"/>
    <w:rsid w:val="005D5017"/>
    <w:rsid w:val="005E301C"/>
    <w:rsid w:val="005E6E70"/>
    <w:rsid w:val="00601582"/>
    <w:rsid w:val="0065294B"/>
    <w:rsid w:val="006535C5"/>
    <w:rsid w:val="006636D1"/>
    <w:rsid w:val="00673460"/>
    <w:rsid w:val="00692417"/>
    <w:rsid w:val="00695F83"/>
    <w:rsid w:val="006C60CE"/>
    <w:rsid w:val="00717061"/>
    <w:rsid w:val="00717F47"/>
    <w:rsid w:val="007200E1"/>
    <w:rsid w:val="00723663"/>
    <w:rsid w:val="00732AD9"/>
    <w:rsid w:val="00756497"/>
    <w:rsid w:val="0076493B"/>
    <w:rsid w:val="00795AF1"/>
    <w:rsid w:val="007A36AC"/>
    <w:rsid w:val="007A476A"/>
    <w:rsid w:val="008060E9"/>
    <w:rsid w:val="00820610"/>
    <w:rsid w:val="00875C2D"/>
    <w:rsid w:val="008C7B25"/>
    <w:rsid w:val="00905CF6"/>
    <w:rsid w:val="0093459A"/>
    <w:rsid w:val="00962ADF"/>
    <w:rsid w:val="00963FD4"/>
    <w:rsid w:val="009A6DE0"/>
    <w:rsid w:val="009C4B47"/>
    <w:rsid w:val="009C72CC"/>
    <w:rsid w:val="00A158D4"/>
    <w:rsid w:val="00A16A38"/>
    <w:rsid w:val="00A51C1F"/>
    <w:rsid w:val="00A805CF"/>
    <w:rsid w:val="00A82916"/>
    <w:rsid w:val="00A96EDE"/>
    <w:rsid w:val="00AA6F86"/>
    <w:rsid w:val="00AD546F"/>
    <w:rsid w:val="00AE46F5"/>
    <w:rsid w:val="00AF7E77"/>
    <w:rsid w:val="00B23461"/>
    <w:rsid w:val="00B311E6"/>
    <w:rsid w:val="00B43E33"/>
    <w:rsid w:val="00B51FF5"/>
    <w:rsid w:val="00B87AB0"/>
    <w:rsid w:val="00BA2895"/>
    <w:rsid w:val="00BB40BE"/>
    <w:rsid w:val="00BB55B0"/>
    <w:rsid w:val="00BE3973"/>
    <w:rsid w:val="00BF4CA5"/>
    <w:rsid w:val="00BF7BE7"/>
    <w:rsid w:val="00C071FA"/>
    <w:rsid w:val="00C16215"/>
    <w:rsid w:val="00C87A4A"/>
    <w:rsid w:val="00C9797B"/>
    <w:rsid w:val="00CF73B6"/>
    <w:rsid w:val="00D23F87"/>
    <w:rsid w:val="00D403A7"/>
    <w:rsid w:val="00D42E94"/>
    <w:rsid w:val="00D5083A"/>
    <w:rsid w:val="00D803DB"/>
    <w:rsid w:val="00DA5741"/>
    <w:rsid w:val="00DA73D9"/>
    <w:rsid w:val="00DB4D41"/>
    <w:rsid w:val="00DD0377"/>
    <w:rsid w:val="00DE5A55"/>
    <w:rsid w:val="00E15688"/>
    <w:rsid w:val="00E342F7"/>
    <w:rsid w:val="00E53E99"/>
    <w:rsid w:val="00E7103A"/>
    <w:rsid w:val="00E71338"/>
    <w:rsid w:val="00EB5AD8"/>
    <w:rsid w:val="00EC1424"/>
    <w:rsid w:val="00EC7510"/>
    <w:rsid w:val="00F252E8"/>
    <w:rsid w:val="00F54A77"/>
    <w:rsid w:val="00FA2053"/>
    <w:rsid w:val="07195C15"/>
    <w:rsid w:val="13D319B2"/>
    <w:rsid w:val="258C7F7F"/>
    <w:rsid w:val="26993993"/>
    <w:rsid w:val="2A77036B"/>
    <w:rsid w:val="53431CE2"/>
    <w:rsid w:val="55E422AE"/>
    <w:rsid w:val="70E7640A"/>
    <w:rsid w:val="78837C25"/>
    <w:rsid w:val="7AA2C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AD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32A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32AD9"/>
    <w:rPr>
      <w:i/>
      <w:iCs/>
    </w:rPr>
  </w:style>
  <w:style w:type="character" w:styleId="a4">
    <w:name w:val="Hyperlink"/>
    <w:basedOn w:val="a0"/>
    <w:uiPriority w:val="99"/>
    <w:unhideWhenUsed/>
    <w:qFormat/>
    <w:rsid w:val="00732AD9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qFormat/>
    <w:rsid w:val="00732A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unhideWhenUsed/>
    <w:qFormat/>
    <w:rsid w:val="0073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qFormat/>
    <w:rsid w:val="00732A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2A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32AD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732AD9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176E4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yperlink" Target="https://3dtoday.ru/3d-models/detali-dlya-3d-printerov/raznoe/zagluska-koncevogo-vyklyucatelya-kp3s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2.jpeg"/><Relationship Id="rId42" Type="http://schemas.openxmlformats.org/officeDocument/2006/relationships/hyperlink" Target="https://3dtoday.ru/3d-models/detali-dlya-3d-printerov/chasti-printera/kp3s-datcik-okoncaniya-naliciya-filamenta" TargetMode="External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33" Type="http://schemas.openxmlformats.org/officeDocument/2006/relationships/image" Target="media/image21.jpeg"/><Relationship Id="rId38" Type="http://schemas.openxmlformats.org/officeDocument/2006/relationships/image" Target="media/image25.jpeg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3dtoday.ru/3d-models/detali-dlya-3d-printerov/chasti-printera/derzhatel-katushki-filamenta-na-podshipnikakh-s-tormozom" TargetMode="External"/><Relationship Id="rId29" Type="http://schemas.openxmlformats.org/officeDocument/2006/relationships/image" Target="media/image17.jpeg"/><Relationship Id="rId41" Type="http://schemas.openxmlformats.org/officeDocument/2006/relationships/image" Target="media/image28.jpeg"/><Relationship Id="rId54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1.jpeg"/><Relationship Id="rId53" Type="http://schemas.openxmlformats.org/officeDocument/2006/relationships/hyperlink" Target="https://www.facebook.com/groups/77624927315357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3dtoday.ru/3d-models/detali-dlya-3d-printerov/okhlazhdenie/dvuxstoronnii-obduv-modeli-kp3s" TargetMode="External"/><Relationship Id="rId28" Type="http://schemas.openxmlformats.org/officeDocument/2006/relationships/image" Target="media/image16.jpeg"/><Relationship Id="rId36" Type="http://schemas.openxmlformats.org/officeDocument/2006/relationships/image" Target="media/image23.jpeg"/><Relationship Id="rId49" Type="http://schemas.openxmlformats.org/officeDocument/2006/relationships/image" Target="media/image35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19.jpeg"/><Relationship Id="rId44" Type="http://schemas.openxmlformats.org/officeDocument/2006/relationships/image" Target="media/image30.jpeg"/><Relationship Id="rId52" Type="http://schemas.openxmlformats.org/officeDocument/2006/relationships/hyperlink" Target="https://github.com/1qaz2004/Marlin-bugfix-2.0.x-KP3S-RobinNanoV1.2/blob/main/Robin_nano.bin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thingiverse.com/thing:4640058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hyperlink" Target="file:///C:\Users\USER\Documents\3dtoday.ru\3d-models\detali-dlya-3d-printerov\okhlazhdenie\dvuxstoronnii-obduv-modeli-kp3s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4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F749B8-B4DD-40DD-91B4-9E618C84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30</Words>
  <Characters>10434</Characters>
  <Application>Microsoft Office Word</Application>
  <DocSecurity>0</DocSecurity>
  <Lines>86</Lines>
  <Paragraphs>24</Paragraphs>
  <ScaleCrop>false</ScaleCrop>
  <Company/>
  <LinksUpToDate>false</LinksUpToDate>
  <CharactersWithSpaces>1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2-25T21:09:00Z</dcterms:created>
  <dcterms:modified xsi:type="dcterms:W3CDTF">2021-02-25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